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F0" w:rsidRDefault="00FD5C8E" w:rsidP="00FD5C8E">
      <w:pPr>
        <w:pStyle w:val="a3"/>
        <w:spacing w:before="0" w:beforeAutospacing="0" w:after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1F3F">
        <w:rPr>
          <w:sz w:val="28"/>
          <w:szCs w:val="28"/>
        </w:rPr>
        <w:t>Министерство</w:t>
      </w:r>
      <w:r w:rsidR="00E4398B">
        <w:rPr>
          <w:sz w:val="28"/>
          <w:szCs w:val="28"/>
        </w:rPr>
        <w:t xml:space="preserve"> социальной защиты населения</w:t>
      </w:r>
      <w:r>
        <w:rPr>
          <w:sz w:val="28"/>
          <w:szCs w:val="28"/>
        </w:rPr>
        <w:t xml:space="preserve"> </w:t>
      </w:r>
      <w:r w:rsidR="00E4398B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ской области</w:t>
      </w:r>
    </w:p>
    <w:p w:rsidR="00436E43" w:rsidRPr="00B05CF0" w:rsidRDefault="00436E43" w:rsidP="00FD5C8E">
      <w:pPr>
        <w:pStyle w:val="a3"/>
        <w:spacing w:before="0" w:beforeAutospacing="0" w:after="0"/>
        <w:ind w:left="3969"/>
        <w:jc w:val="center"/>
        <w:rPr>
          <w:sz w:val="28"/>
          <w:szCs w:val="28"/>
        </w:rPr>
      </w:pPr>
    </w:p>
    <w:p w:rsidR="00D75D5F" w:rsidRDefault="00B05CF0" w:rsidP="00D75D5F">
      <w:pPr>
        <w:pStyle w:val="a3"/>
        <w:spacing w:before="0" w:beforeAutospacing="0" w:after="0"/>
        <w:ind w:left="3969"/>
        <w:rPr>
          <w:sz w:val="28"/>
          <w:szCs w:val="28"/>
        </w:rPr>
      </w:pPr>
      <w:r w:rsidRPr="00B05CF0">
        <w:rPr>
          <w:sz w:val="28"/>
          <w:szCs w:val="28"/>
        </w:rPr>
        <w:t>от</w:t>
      </w:r>
      <w:r w:rsidR="00DC1450">
        <w:rPr>
          <w:sz w:val="28"/>
          <w:szCs w:val="28"/>
        </w:rPr>
        <w:t xml:space="preserve"> </w:t>
      </w:r>
      <w:r w:rsidR="00D75D5F">
        <w:rPr>
          <w:sz w:val="28"/>
          <w:szCs w:val="28"/>
        </w:rPr>
        <w:t>____________________________________</w:t>
      </w:r>
    </w:p>
    <w:p w:rsidR="00FD5C8E" w:rsidRPr="00FD5C8E" w:rsidRDefault="00D75D5F" w:rsidP="00D75D5F">
      <w:pPr>
        <w:pStyle w:val="a3"/>
        <w:spacing w:before="0" w:beforeAutospacing="0" w:after="0"/>
        <w:ind w:left="396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="00FD5C8E" w:rsidRPr="00FD5C8E">
        <w:rPr>
          <w:sz w:val="16"/>
          <w:szCs w:val="16"/>
        </w:rPr>
        <w:t>(фамилия)</w:t>
      </w:r>
    </w:p>
    <w:p w:rsidR="00B05CF0" w:rsidRDefault="00DC1450" w:rsidP="00436E43">
      <w:pPr>
        <w:pStyle w:val="a3"/>
        <w:spacing w:before="0" w:beforeAutospacing="0" w:after="0"/>
        <w:ind w:left="3969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B05CF0" w:rsidRPr="00B05CF0">
        <w:rPr>
          <w:sz w:val="28"/>
          <w:szCs w:val="28"/>
        </w:rPr>
        <w:t>_____</w:t>
      </w:r>
      <w:r w:rsidR="00D75D5F">
        <w:rPr>
          <w:sz w:val="28"/>
          <w:szCs w:val="28"/>
        </w:rPr>
        <w:t>__________________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__</w:t>
      </w:r>
    </w:p>
    <w:p w:rsidR="00FD5C8E" w:rsidRPr="00FD5C8E" w:rsidRDefault="00FD5C8E" w:rsidP="00436E43">
      <w:pPr>
        <w:pStyle w:val="a3"/>
        <w:spacing w:before="0" w:beforeAutospacing="0" w:after="0"/>
        <w:ind w:left="3969"/>
        <w:jc w:val="center"/>
        <w:rPr>
          <w:sz w:val="16"/>
          <w:szCs w:val="16"/>
        </w:rPr>
      </w:pPr>
      <w:r w:rsidRPr="00FD5C8E">
        <w:rPr>
          <w:sz w:val="16"/>
          <w:szCs w:val="16"/>
        </w:rPr>
        <w:t>(имя, отчество)</w:t>
      </w:r>
    </w:p>
    <w:p w:rsidR="00B05CF0" w:rsidRPr="00B05CF0" w:rsidRDefault="00B05CF0" w:rsidP="00436E43">
      <w:pPr>
        <w:pStyle w:val="a3"/>
        <w:spacing w:before="0" w:beforeAutospacing="0" w:after="0"/>
        <w:ind w:left="3969"/>
        <w:rPr>
          <w:sz w:val="28"/>
          <w:szCs w:val="28"/>
        </w:rPr>
      </w:pPr>
      <w:r w:rsidRPr="00B05CF0">
        <w:rPr>
          <w:sz w:val="28"/>
          <w:szCs w:val="28"/>
        </w:rPr>
        <w:t>Дата рождения</w:t>
      </w:r>
      <w:r w:rsidR="00FD5C8E">
        <w:rPr>
          <w:sz w:val="28"/>
          <w:szCs w:val="28"/>
        </w:rPr>
        <w:t xml:space="preserve">: число </w:t>
      </w:r>
      <w:r w:rsidR="00D75D5F">
        <w:rPr>
          <w:sz w:val="28"/>
          <w:szCs w:val="28"/>
        </w:rPr>
        <w:t>____</w:t>
      </w:r>
      <w:r w:rsidR="00FD5C8E">
        <w:rPr>
          <w:sz w:val="28"/>
          <w:szCs w:val="28"/>
        </w:rPr>
        <w:t xml:space="preserve">месяц </w:t>
      </w:r>
      <w:r w:rsidR="00D75D5F">
        <w:rPr>
          <w:sz w:val="28"/>
          <w:szCs w:val="28"/>
        </w:rPr>
        <w:t>____</w:t>
      </w:r>
      <w:r w:rsidR="00FD5C8E">
        <w:rPr>
          <w:sz w:val="28"/>
          <w:szCs w:val="28"/>
        </w:rPr>
        <w:t xml:space="preserve">год </w:t>
      </w:r>
      <w:r w:rsidR="00D75D5F" w:rsidRPr="00D75D5F">
        <w:rPr>
          <w:sz w:val="28"/>
          <w:szCs w:val="28"/>
        </w:rPr>
        <w:t>______</w:t>
      </w:r>
    </w:p>
    <w:p w:rsidR="00B05CF0" w:rsidRDefault="00B05CF0" w:rsidP="00436E43">
      <w:pPr>
        <w:pStyle w:val="a3"/>
        <w:spacing w:before="0" w:beforeAutospacing="0" w:after="0"/>
        <w:ind w:left="3969"/>
        <w:rPr>
          <w:b/>
          <w:sz w:val="28"/>
          <w:szCs w:val="28"/>
        </w:rPr>
      </w:pPr>
      <w:r w:rsidRPr="00B05CF0">
        <w:rPr>
          <w:sz w:val="28"/>
          <w:szCs w:val="28"/>
        </w:rPr>
        <w:t>Зарегистрированно</w:t>
      </w:r>
      <w:r w:rsidR="00FD5C8E">
        <w:rPr>
          <w:sz w:val="28"/>
          <w:szCs w:val="28"/>
        </w:rPr>
        <w:t>г</w:t>
      </w:r>
      <w:proofErr w:type="gramStart"/>
      <w:r w:rsidR="00FD5C8E">
        <w:rPr>
          <w:sz w:val="28"/>
          <w:szCs w:val="28"/>
        </w:rPr>
        <w:t>о</w:t>
      </w:r>
      <w:r w:rsidRPr="00B05CF0">
        <w:rPr>
          <w:sz w:val="28"/>
          <w:szCs w:val="28"/>
        </w:rPr>
        <w:t>(</w:t>
      </w:r>
      <w:proofErr w:type="gramEnd"/>
      <w:r w:rsidRPr="00B05CF0">
        <w:rPr>
          <w:sz w:val="28"/>
          <w:szCs w:val="28"/>
        </w:rPr>
        <w:t>о</w:t>
      </w:r>
      <w:r w:rsidR="00FD5C8E">
        <w:rPr>
          <w:sz w:val="28"/>
          <w:szCs w:val="28"/>
        </w:rPr>
        <w:t>й</w:t>
      </w:r>
      <w:r w:rsidRPr="00B05CF0">
        <w:rPr>
          <w:sz w:val="28"/>
          <w:szCs w:val="28"/>
        </w:rPr>
        <w:t>):</w:t>
      </w:r>
      <w:r w:rsidR="00FD5C8E">
        <w:rPr>
          <w:sz w:val="28"/>
          <w:szCs w:val="28"/>
        </w:rPr>
        <w:t xml:space="preserve"> </w:t>
      </w:r>
      <w:proofErr w:type="spellStart"/>
      <w:r w:rsidR="00FD5C8E" w:rsidRPr="00FD5C8E">
        <w:rPr>
          <w:b/>
          <w:sz w:val="28"/>
          <w:szCs w:val="28"/>
        </w:rPr>
        <w:t>Петушинский</w:t>
      </w:r>
      <w:proofErr w:type="spellEnd"/>
      <w:r w:rsidR="00FD5C8E" w:rsidRPr="00FD5C8E">
        <w:rPr>
          <w:b/>
          <w:sz w:val="28"/>
          <w:szCs w:val="28"/>
        </w:rPr>
        <w:t xml:space="preserve"> р-н</w:t>
      </w:r>
    </w:p>
    <w:p w:rsidR="00B05CF0" w:rsidRPr="00B05CF0" w:rsidRDefault="00436E43" w:rsidP="00436E43">
      <w:pPr>
        <w:pStyle w:val="a3"/>
        <w:spacing w:before="0" w:beforeAutospacing="0" w:after="0"/>
        <w:ind w:left="3969"/>
        <w:rPr>
          <w:sz w:val="28"/>
          <w:szCs w:val="28"/>
        </w:rPr>
      </w:pPr>
      <w:r>
        <w:rPr>
          <w:sz w:val="28"/>
          <w:szCs w:val="28"/>
        </w:rPr>
        <w:t>ул.__</w:t>
      </w:r>
      <w:r w:rsidR="00D75D5F">
        <w:rPr>
          <w:sz w:val="28"/>
          <w:szCs w:val="28"/>
        </w:rPr>
        <w:t xml:space="preserve">__________ </w:t>
      </w:r>
      <w:r>
        <w:rPr>
          <w:sz w:val="28"/>
          <w:szCs w:val="28"/>
        </w:rPr>
        <w:t>_</w:t>
      </w:r>
      <w:r w:rsidR="00DC1450">
        <w:rPr>
          <w:sz w:val="28"/>
          <w:szCs w:val="28"/>
        </w:rPr>
        <w:t>,</w:t>
      </w:r>
      <w:r w:rsidR="00013CF2">
        <w:rPr>
          <w:sz w:val="28"/>
          <w:szCs w:val="28"/>
        </w:rPr>
        <w:t>__</w:t>
      </w:r>
      <w:r>
        <w:rPr>
          <w:sz w:val="28"/>
          <w:szCs w:val="28"/>
        </w:rPr>
        <w:t>д.__</w:t>
      </w:r>
      <w:r w:rsidR="00D75D5F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B05CF0" w:rsidRPr="00B05CF0">
        <w:rPr>
          <w:sz w:val="28"/>
          <w:szCs w:val="28"/>
        </w:rPr>
        <w:t>_</w:t>
      </w:r>
      <w:r w:rsidR="00114C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13CF2">
        <w:rPr>
          <w:sz w:val="28"/>
          <w:szCs w:val="28"/>
        </w:rPr>
        <w:t>кв.</w:t>
      </w:r>
      <w:r w:rsidR="00AB7F03">
        <w:rPr>
          <w:sz w:val="28"/>
          <w:szCs w:val="28"/>
        </w:rPr>
        <w:t xml:space="preserve"> </w:t>
      </w:r>
      <w:r w:rsidR="00D75D5F" w:rsidRPr="00D75D5F">
        <w:rPr>
          <w:sz w:val="28"/>
          <w:szCs w:val="28"/>
        </w:rPr>
        <w:t>____</w:t>
      </w:r>
      <w:r w:rsidR="00114C17" w:rsidRPr="00D75D5F">
        <w:rPr>
          <w:sz w:val="28"/>
          <w:szCs w:val="28"/>
        </w:rPr>
        <w:t>,</w:t>
      </w:r>
    </w:p>
    <w:p w:rsidR="00B05CF0" w:rsidRPr="00B05CF0" w:rsidRDefault="00436E43" w:rsidP="00436E43">
      <w:pPr>
        <w:pStyle w:val="a3"/>
        <w:spacing w:before="0" w:beforeAutospacing="0" w:after="0"/>
        <w:ind w:left="3969"/>
        <w:rPr>
          <w:sz w:val="28"/>
          <w:szCs w:val="28"/>
        </w:rPr>
      </w:pPr>
      <w:r>
        <w:rPr>
          <w:sz w:val="28"/>
          <w:szCs w:val="28"/>
        </w:rPr>
        <w:t>гор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пос., дер.) </w:t>
      </w:r>
      <w:r w:rsidR="00B05CF0" w:rsidRPr="00B05CF0">
        <w:rPr>
          <w:sz w:val="28"/>
          <w:szCs w:val="28"/>
        </w:rPr>
        <w:t>___</w:t>
      </w:r>
      <w:r w:rsidR="00D75D5F">
        <w:rPr>
          <w:sz w:val="28"/>
          <w:szCs w:val="28"/>
        </w:rPr>
        <w:t>____</w:t>
      </w:r>
      <w:r w:rsidR="009C717E" w:rsidRPr="00B05CF0">
        <w:rPr>
          <w:sz w:val="28"/>
          <w:szCs w:val="28"/>
        </w:rPr>
        <w:t xml:space="preserve"> </w:t>
      </w:r>
      <w:r w:rsidR="00B05CF0" w:rsidRPr="00B05CF0">
        <w:rPr>
          <w:sz w:val="28"/>
          <w:szCs w:val="28"/>
        </w:rPr>
        <w:t>_____________</w:t>
      </w:r>
    </w:p>
    <w:p w:rsidR="00AB7F03" w:rsidRDefault="00AB7F03" w:rsidP="00436E43">
      <w:pPr>
        <w:pStyle w:val="a3"/>
        <w:spacing w:before="0" w:beforeAutospacing="0" w:after="0"/>
        <w:ind w:left="3969"/>
        <w:rPr>
          <w:sz w:val="28"/>
          <w:szCs w:val="28"/>
        </w:rPr>
      </w:pPr>
    </w:p>
    <w:p w:rsidR="00B05CF0" w:rsidRPr="00007A8E" w:rsidRDefault="00B05CF0" w:rsidP="00436E43">
      <w:pPr>
        <w:pStyle w:val="a3"/>
        <w:spacing w:before="0" w:beforeAutospacing="0" w:after="0"/>
        <w:ind w:left="3969"/>
        <w:rPr>
          <w:sz w:val="28"/>
          <w:szCs w:val="28"/>
          <w:u w:val="single"/>
        </w:rPr>
      </w:pPr>
      <w:r w:rsidRPr="00B05CF0">
        <w:rPr>
          <w:sz w:val="28"/>
          <w:szCs w:val="28"/>
        </w:rPr>
        <w:t>С</w:t>
      </w:r>
      <w:r w:rsidR="00436E43">
        <w:rPr>
          <w:sz w:val="28"/>
          <w:szCs w:val="28"/>
        </w:rPr>
        <w:t xml:space="preserve">траховое </w:t>
      </w:r>
      <w:proofErr w:type="spellStart"/>
      <w:r w:rsidR="00436E43">
        <w:rPr>
          <w:sz w:val="28"/>
          <w:szCs w:val="28"/>
        </w:rPr>
        <w:t>свид-во</w:t>
      </w:r>
      <w:proofErr w:type="spellEnd"/>
      <w:r w:rsidR="00436E43">
        <w:rPr>
          <w:sz w:val="28"/>
          <w:szCs w:val="28"/>
        </w:rPr>
        <w:t xml:space="preserve"> № </w:t>
      </w:r>
      <w:r w:rsidR="009C717E" w:rsidRPr="009C717E">
        <w:rPr>
          <w:sz w:val="28"/>
          <w:szCs w:val="28"/>
        </w:rPr>
        <w:t>_______________________</w:t>
      </w:r>
    </w:p>
    <w:p w:rsidR="00AB7F03" w:rsidRDefault="00AB7F03" w:rsidP="00436E43">
      <w:pPr>
        <w:pStyle w:val="a3"/>
        <w:spacing w:before="0" w:beforeAutospacing="0" w:after="0"/>
        <w:ind w:left="3969"/>
        <w:rPr>
          <w:sz w:val="28"/>
          <w:szCs w:val="28"/>
        </w:rPr>
      </w:pPr>
    </w:p>
    <w:p w:rsidR="00B05CF0" w:rsidRDefault="00436E43" w:rsidP="00436E43">
      <w:pPr>
        <w:pStyle w:val="a3"/>
        <w:spacing w:before="0" w:beforeAutospacing="0" w:after="0"/>
        <w:ind w:left="3969"/>
        <w:rPr>
          <w:sz w:val="28"/>
          <w:szCs w:val="28"/>
        </w:rPr>
      </w:pPr>
      <w:r>
        <w:rPr>
          <w:sz w:val="28"/>
          <w:szCs w:val="28"/>
        </w:rPr>
        <w:t>д</w:t>
      </w:r>
      <w:r w:rsidR="00B05CF0" w:rsidRPr="00B05CF0">
        <w:rPr>
          <w:sz w:val="28"/>
          <w:szCs w:val="28"/>
        </w:rPr>
        <w:t>ом</w:t>
      </w:r>
      <w:proofErr w:type="gramStart"/>
      <w:r w:rsidR="00B05CF0" w:rsidRPr="00B05CF0">
        <w:rPr>
          <w:sz w:val="28"/>
          <w:szCs w:val="28"/>
        </w:rPr>
        <w:t>.</w:t>
      </w:r>
      <w:proofErr w:type="gramEnd"/>
      <w:r w:rsidR="0019159C">
        <w:rPr>
          <w:sz w:val="28"/>
          <w:szCs w:val="28"/>
        </w:rPr>
        <w:t xml:space="preserve"> </w:t>
      </w:r>
      <w:proofErr w:type="gramStart"/>
      <w:r w:rsidR="00B05CF0" w:rsidRPr="00B05CF0">
        <w:rPr>
          <w:sz w:val="28"/>
          <w:szCs w:val="28"/>
        </w:rPr>
        <w:t>т</w:t>
      </w:r>
      <w:proofErr w:type="gramEnd"/>
      <w:r w:rsidR="00B05CF0" w:rsidRPr="00B05CF0">
        <w:rPr>
          <w:sz w:val="28"/>
          <w:szCs w:val="28"/>
        </w:rPr>
        <w:t>ел.</w:t>
      </w:r>
      <w:r w:rsidR="0019159C">
        <w:rPr>
          <w:sz w:val="28"/>
          <w:szCs w:val="28"/>
        </w:rPr>
        <w:t xml:space="preserve"> </w:t>
      </w:r>
      <w:r w:rsidR="00B05CF0" w:rsidRPr="00B05CF0">
        <w:rPr>
          <w:sz w:val="28"/>
          <w:szCs w:val="28"/>
        </w:rPr>
        <w:t>_________</w:t>
      </w:r>
      <w:r w:rsidR="0019159C">
        <w:rPr>
          <w:sz w:val="28"/>
          <w:szCs w:val="28"/>
        </w:rPr>
        <w:t>__</w:t>
      </w:r>
      <w:r w:rsidR="00B05CF0" w:rsidRPr="00B05CF0">
        <w:rPr>
          <w:sz w:val="28"/>
          <w:szCs w:val="28"/>
        </w:rPr>
        <w:t>_</w:t>
      </w:r>
      <w:r>
        <w:rPr>
          <w:sz w:val="28"/>
          <w:szCs w:val="28"/>
        </w:rPr>
        <w:t>_ раб.</w:t>
      </w:r>
      <w:r w:rsidR="0019159C">
        <w:rPr>
          <w:sz w:val="28"/>
          <w:szCs w:val="28"/>
        </w:rPr>
        <w:t xml:space="preserve"> </w:t>
      </w:r>
      <w:r>
        <w:rPr>
          <w:sz w:val="28"/>
          <w:szCs w:val="28"/>
        </w:rPr>
        <w:t>тел. __</w:t>
      </w:r>
      <w:r w:rsidR="0019159C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</w:p>
    <w:p w:rsidR="0019159C" w:rsidRPr="007E6EF2" w:rsidRDefault="0019159C" w:rsidP="0019159C">
      <w:pPr>
        <w:pStyle w:val="a3"/>
        <w:spacing w:before="0" w:beforeAutospacing="0" w:after="0"/>
        <w:ind w:left="396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об. </w:t>
      </w:r>
      <w:r w:rsidR="009C717E">
        <w:rPr>
          <w:sz w:val="28"/>
          <w:szCs w:val="28"/>
        </w:rPr>
        <w:t>Т</w:t>
      </w:r>
      <w:r>
        <w:rPr>
          <w:sz w:val="28"/>
          <w:szCs w:val="28"/>
        </w:rPr>
        <w:t>ел</w:t>
      </w:r>
      <w:r w:rsidR="009C717E">
        <w:rPr>
          <w:sz w:val="28"/>
          <w:szCs w:val="28"/>
        </w:rPr>
        <w:t>.______________</w:t>
      </w:r>
    </w:p>
    <w:p w:rsidR="0019159C" w:rsidRPr="0019159C" w:rsidRDefault="0019159C" w:rsidP="0019159C">
      <w:pPr>
        <w:pStyle w:val="a3"/>
        <w:spacing w:before="0" w:beforeAutospacing="0" w:after="0"/>
        <w:jc w:val="center"/>
        <w:rPr>
          <w:bCs/>
        </w:rPr>
      </w:pPr>
    </w:p>
    <w:p w:rsidR="0019159C" w:rsidRDefault="00B05CF0" w:rsidP="0019159C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 а я в л е н и е</w:t>
      </w:r>
      <w:r w:rsidR="0019159C">
        <w:rPr>
          <w:b/>
          <w:bCs/>
          <w:sz w:val="32"/>
          <w:szCs w:val="32"/>
        </w:rPr>
        <w:t>.</w:t>
      </w:r>
    </w:p>
    <w:p w:rsidR="0019159C" w:rsidRDefault="0019159C" w:rsidP="0019159C">
      <w:pPr>
        <w:pStyle w:val="a3"/>
        <w:spacing w:before="0" w:beforeAutospacing="0" w:after="0"/>
        <w:ind w:firstLine="708"/>
        <w:jc w:val="both"/>
        <w:rPr>
          <w:szCs w:val="28"/>
        </w:rPr>
      </w:pPr>
    </w:p>
    <w:p w:rsidR="008A6941" w:rsidRPr="0019159C" w:rsidRDefault="00B05CF0" w:rsidP="0019159C">
      <w:pPr>
        <w:pStyle w:val="a3"/>
        <w:spacing w:before="0" w:beforeAutospacing="0" w:after="0"/>
        <w:ind w:firstLine="708"/>
        <w:jc w:val="both"/>
        <w:rPr>
          <w:szCs w:val="28"/>
        </w:rPr>
      </w:pPr>
      <w:r w:rsidRPr="0019159C">
        <w:rPr>
          <w:szCs w:val="28"/>
        </w:rPr>
        <w:t>Прошу присвоить мне звание «Ветеран труда» на основании:</w:t>
      </w:r>
      <w:r w:rsidR="0019159C">
        <w:rPr>
          <w:szCs w:val="28"/>
        </w:rPr>
        <w:t xml:space="preserve"> </w:t>
      </w:r>
      <w:r w:rsidRPr="0019159C">
        <w:rPr>
          <w:szCs w:val="28"/>
        </w:rPr>
        <w:t xml:space="preserve"> имеющегося </w:t>
      </w:r>
      <w:r w:rsidR="0019159C">
        <w:rPr>
          <w:szCs w:val="28"/>
        </w:rPr>
        <w:t xml:space="preserve"> </w:t>
      </w:r>
      <w:r w:rsidRPr="0019159C">
        <w:rPr>
          <w:szCs w:val="28"/>
        </w:rPr>
        <w:t>трудового стажа _____ лет, награжде</w:t>
      </w:r>
      <w:proofErr w:type="gramStart"/>
      <w:r w:rsidRPr="0019159C">
        <w:rPr>
          <w:szCs w:val="28"/>
        </w:rPr>
        <w:t>н(</w:t>
      </w:r>
      <w:proofErr w:type="gramEnd"/>
      <w:r w:rsidRPr="0019159C">
        <w:rPr>
          <w:szCs w:val="28"/>
        </w:rPr>
        <w:t xml:space="preserve">а) орденами, </w:t>
      </w:r>
      <w:r w:rsidRPr="009C717E">
        <w:rPr>
          <w:szCs w:val="28"/>
        </w:rPr>
        <w:t>медалями</w:t>
      </w:r>
      <w:r w:rsidRPr="0019159C">
        <w:rPr>
          <w:szCs w:val="28"/>
        </w:rPr>
        <w:t>, ведомственными значками</w:t>
      </w:r>
      <w:r w:rsidR="008A6941" w:rsidRPr="0019159C">
        <w:rPr>
          <w:szCs w:val="28"/>
        </w:rPr>
        <w:t xml:space="preserve"> </w:t>
      </w:r>
      <w:r w:rsidR="0019159C" w:rsidRPr="0019159C">
        <w:rPr>
          <w:szCs w:val="28"/>
        </w:rPr>
        <w:t xml:space="preserve">отличия, почётными грамотами, дипломом, </w:t>
      </w:r>
      <w:r w:rsidR="0019159C" w:rsidRPr="00013CF2">
        <w:rPr>
          <w:szCs w:val="28"/>
        </w:rPr>
        <w:t>благодарностью</w:t>
      </w:r>
      <w:r w:rsidR="0019159C" w:rsidRPr="0019159C">
        <w:rPr>
          <w:szCs w:val="28"/>
        </w:rPr>
        <w:t xml:space="preserve"> и т.д.</w:t>
      </w:r>
    </w:p>
    <w:p w:rsidR="00644E52" w:rsidRPr="009C717E" w:rsidRDefault="00E958EE" w:rsidP="009C717E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9C717E" w:rsidRPr="009C717E">
        <w:rPr>
          <w:sz w:val="28"/>
          <w:szCs w:val="28"/>
        </w:rPr>
        <w:t>____________________________________________________________________</w:t>
      </w:r>
    </w:p>
    <w:p w:rsidR="009C717E" w:rsidRPr="00644E52" w:rsidRDefault="009C717E" w:rsidP="009C717E">
      <w:pPr>
        <w:pStyle w:val="a3"/>
        <w:spacing w:before="0" w:beforeAutospacing="0" w:after="0"/>
        <w:jc w:val="both"/>
        <w:rPr>
          <w:sz w:val="28"/>
          <w:szCs w:val="28"/>
          <w:u w:val="single"/>
        </w:rPr>
      </w:pPr>
      <w:r w:rsidRPr="009C717E">
        <w:rPr>
          <w:sz w:val="28"/>
          <w:szCs w:val="28"/>
        </w:rPr>
        <w:t>_____________________________________________________________________</w:t>
      </w:r>
    </w:p>
    <w:p w:rsidR="00114C17" w:rsidRDefault="00114C17" w:rsidP="0019159C">
      <w:pPr>
        <w:pStyle w:val="a3"/>
        <w:spacing w:before="0" w:beforeAutospacing="0" w:after="0"/>
        <w:rPr>
          <w:sz w:val="28"/>
          <w:szCs w:val="28"/>
        </w:rPr>
      </w:pPr>
    </w:p>
    <w:p w:rsidR="00B05CF0" w:rsidRPr="004D0E2B" w:rsidRDefault="009C717E" w:rsidP="0019159C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41528">
        <w:rPr>
          <w:sz w:val="28"/>
          <w:szCs w:val="28"/>
        </w:rPr>
        <w:t>202</w:t>
      </w:r>
      <w:r w:rsidR="009F768A">
        <w:rPr>
          <w:sz w:val="28"/>
          <w:szCs w:val="28"/>
        </w:rPr>
        <w:t>3</w:t>
      </w:r>
      <w:r w:rsidR="00C41528">
        <w:rPr>
          <w:sz w:val="28"/>
          <w:szCs w:val="28"/>
        </w:rPr>
        <w:t xml:space="preserve"> </w:t>
      </w:r>
      <w:r w:rsidR="00B05CF0" w:rsidRPr="004D0E2B">
        <w:rPr>
          <w:sz w:val="28"/>
          <w:szCs w:val="28"/>
        </w:rPr>
        <w:t>г</w:t>
      </w:r>
      <w:r w:rsidR="0019159C">
        <w:rPr>
          <w:sz w:val="28"/>
          <w:szCs w:val="28"/>
        </w:rPr>
        <w:t>ода</w:t>
      </w:r>
      <w:r w:rsidR="00114C17">
        <w:rPr>
          <w:sz w:val="28"/>
          <w:szCs w:val="28"/>
        </w:rPr>
        <w:t xml:space="preserve">                           </w:t>
      </w:r>
      <w:r w:rsidR="0019159C">
        <w:rPr>
          <w:sz w:val="28"/>
          <w:szCs w:val="28"/>
        </w:rPr>
        <w:t xml:space="preserve"> </w:t>
      </w:r>
      <w:r w:rsidR="008A6941">
        <w:rPr>
          <w:sz w:val="28"/>
          <w:szCs w:val="28"/>
        </w:rPr>
        <w:t xml:space="preserve">         </w:t>
      </w:r>
      <w:r w:rsidR="0019159C">
        <w:rPr>
          <w:sz w:val="28"/>
          <w:szCs w:val="28"/>
        </w:rPr>
        <w:t xml:space="preserve">                </w:t>
      </w:r>
      <w:r w:rsidR="00B05CF0" w:rsidRPr="00365851">
        <w:rPr>
          <w:bCs/>
        </w:rPr>
        <w:t>Подпись</w:t>
      </w:r>
      <w:r w:rsidR="00365851">
        <w:rPr>
          <w:bCs/>
        </w:rPr>
        <w:t xml:space="preserve"> </w:t>
      </w:r>
      <w:r w:rsidR="003D6578">
        <w:rPr>
          <w:bCs/>
        </w:rPr>
        <w:t>за</w:t>
      </w:r>
      <w:r w:rsidR="00365851">
        <w:rPr>
          <w:bCs/>
        </w:rPr>
        <w:t>явителя</w:t>
      </w:r>
      <w:r w:rsidR="00B05CF0" w:rsidRPr="004D0E2B">
        <w:rPr>
          <w:sz w:val="28"/>
          <w:szCs w:val="28"/>
        </w:rPr>
        <w:t>__________</w:t>
      </w:r>
      <w:r w:rsidR="0019159C">
        <w:rPr>
          <w:sz w:val="28"/>
          <w:szCs w:val="28"/>
        </w:rPr>
        <w:t>___</w:t>
      </w:r>
    </w:p>
    <w:p w:rsidR="00114C17" w:rsidRDefault="00114C17" w:rsidP="0019159C">
      <w:pPr>
        <w:pStyle w:val="a3"/>
        <w:spacing w:before="0" w:beforeAutospacing="0" w:after="0"/>
      </w:pPr>
    </w:p>
    <w:p w:rsidR="00B05CF0" w:rsidRPr="002315A9" w:rsidRDefault="00B05CF0" w:rsidP="0019159C">
      <w:pPr>
        <w:pStyle w:val="a3"/>
        <w:spacing w:before="0" w:beforeAutospacing="0" w:after="0"/>
      </w:pPr>
      <w:r w:rsidRPr="002315A9">
        <w:t>Заявление</w:t>
      </w:r>
      <w:r w:rsidR="008A6941" w:rsidRPr="002315A9">
        <w:t xml:space="preserve"> </w:t>
      </w:r>
      <w:r w:rsidRPr="002315A9">
        <w:t>принято</w:t>
      </w:r>
      <w:r w:rsidR="0019159C" w:rsidRPr="002315A9">
        <w:t xml:space="preserve"> </w:t>
      </w:r>
      <w:r w:rsidR="00013CF2">
        <w:t>___</w:t>
      </w:r>
      <w:r w:rsidR="00D75D5F">
        <w:t>__</w:t>
      </w:r>
      <w:r w:rsidR="00013CF2">
        <w:t>________</w:t>
      </w:r>
      <w:r w:rsidR="00D75D5F" w:rsidRPr="00D75D5F">
        <w:rPr>
          <w:u w:val="single"/>
        </w:rPr>
        <w:t>202</w:t>
      </w:r>
      <w:r w:rsidR="009F768A">
        <w:rPr>
          <w:u w:val="single"/>
        </w:rPr>
        <w:t>3</w:t>
      </w:r>
      <w:r w:rsidR="00013CF2">
        <w:t>__</w:t>
      </w:r>
      <w:r w:rsidR="0019159C" w:rsidRPr="002315A9">
        <w:t>г.</w:t>
      </w:r>
      <w:r w:rsidR="00D75D5F">
        <w:t xml:space="preserve">  </w:t>
      </w:r>
      <w:r w:rsidR="0019159C" w:rsidRPr="002315A9">
        <w:t xml:space="preserve"> и</w:t>
      </w:r>
    </w:p>
    <w:p w:rsidR="00B05CF0" w:rsidRPr="002315A9" w:rsidRDefault="00B05CF0" w:rsidP="0019159C">
      <w:pPr>
        <w:pStyle w:val="a3"/>
        <w:spacing w:before="0" w:beforeAutospacing="0" w:after="0"/>
      </w:pPr>
      <w:r w:rsidRPr="002315A9">
        <w:t>зарегистрировано за №________</w:t>
      </w:r>
      <w:r w:rsidR="0019159C" w:rsidRPr="002315A9">
        <w:rPr>
          <w:b/>
          <w:bCs/>
        </w:rPr>
        <w:t xml:space="preserve"> </w:t>
      </w:r>
      <w:r w:rsidR="002315A9" w:rsidRPr="002315A9">
        <w:rPr>
          <w:b/>
          <w:bCs/>
        </w:rPr>
        <w:t xml:space="preserve">       </w:t>
      </w:r>
      <w:r w:rsidR="002315A9">
        <w:rPr>
          <w:b/>
          <w:bCs/>
        </w:rPr>
        <w:t xml:space="preserve">                      </w:t>
      </w:r>
      <w:r w:rsidR="0019159C" w:rsidRPr="002315A9">
        <w:rPr>
          <w:bCs/>
        </w:rPr>
        <w:t xml:space="preserve">Подпись инспектора </w:t>
      </w:r>
      <w:r w:rsidR="002315A9">
        <w:t>____</w:t>
      </w:r>
      <w:r w:rsidR="002315A9" w:rsidRPr="002315A9">
        <w:t>__</w:t>
      </w:r>
      <w:r w:rsidR="002315A9">
        <w:t>_</w:t>
      </w:r>
      <w:r w:rsidR="002315A9" w:rsidRPr="002315A9">
        <w:t>/</w:t>
      </w:r>
      <w:r w:rsidR="002315A9">
        <w:t>_</w:t>
      </w:r>
      <w:r w:rsidR="00631192">
        <w:rPr>
          <w:u w:val="single"/>
        </w:rPr>
        <w:t xml:space="preserve">                       </w:t>
      </w:r>
      <w:r w:rsidR="00631192" w:rsidRPr="002315A9">
        <w:t xml:space="preserve"> </w:t>
      </w:r>
      <w:r w:rsidR="002315A9" w:rsidRPr="002315A9">
        <w:t>__/</w:t>
      </w:r>
    </w:p>
    <w:p w:rsidR="0019159C" w:rsidRPr="0019159C" w:rsidRDefault="0019159C" w:rsidP="002315A9">
      <w:pPr>
        <w:pStyle w:val="a3"/>
        <w:spacing w:before="0" w:beforeAutospacing="0" w:after="0"/>
        <w:ind w:left="8222"/>
        <w:jc w:val="center"/>
        <w:rPr>
          <w:sz w:val="18"/>
          <w:szCs w:val="28"/>
        </w:rPr>
      </w:pPr>
      <w:r>
        <w:rPr>
          <w:sz w:val="18"/>
          <w:szCs w:val="28"/>
        </w:rPr>
        <w:t>расшифровка подписи</w:t>
      </w:r>
    </w:p>
    <w:p w:rsidR="00114C17" w:rsidRDefault="00114C17" w:rsidP="0019159C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B05CF0" w:rsidRPr="004D0E2B" w:rsidRDefault="00B05CF0" w:rsidP="0019159C">
      <w:pPr>
        <w:pStyle w:val="a3"/>
        <w:spacing w:before="0" w:beforeAutospacing="0" w:after="0"/>
        <w:rPr>
          <w:sz w:val="28"/>
          <w:szCs w:val="28"/>
        </w:rPr>
      </w:pPr>
      <w:r w:rsidRPr="004D0E2B">
        <w:rPr>
          <w:b/>
          <w:bCs/>
          <w:sz w:val="28"/>
          <w:szCs w:val="28"/>
        </w:rPr>
        <w:t xml:space="preserve">Заполняется </w:t>
      </w:r>
      <w:r w:rsidR="002315A9">
        <w:rPr>
          <w:b/>
          <w:bCs/>
          <w:sz w:val="28"/>
          <w:szCs w:val="28"/>
        </w:rPr>
        <w:t>ГКУ ОСЗН</w:t>
      </w:r>
      <w:r w:rsidRPr="004D0E2B">
        <w:rPr>
          <w:b/>
          <w:bCs/>
          <w:sz w:val="28"/>
          <w:szCs w:val="28"/>
        </w:rPr>
        <w:t xml:space="preserve"> по </w:t>
      </w:r>
      <w:proofErr w:type="spellStart"/>
      <w:r w:rsidRPr="004D0E2B">
        <w:rPr>
          <w:b/>
          <w:bCs/>
          <w:sz w:val="28"/>
          <w:szCs w:val="28"/>
        </w:rPr>
        <w:t>Петушинскому</w:t>
      </w:r>
      <w:proofErr w:type="spellEnd"/>
      <w:r w:rsidRPr="004D0E2B">
        <w:rPr>
          <w:b/>
          <w:bCs/>
          <w:sz w:val="28"/>
          <w:szCs w:val="28"/>
        </w:rPr>
        <w:t xml:space="preserve"> району</w:t>
      </w:r>
    </w:p>
    <w:p w:rsidR="00B05CF0" w:rsidRPr="002315A9" w:rsidRDefault="00B05CF0" w:rsidP="0019159C">
      <w:pPr>
        <w:pStyle w:val="a3"/>
        <w:spacing w:before="0" w:beforeAutospacing="0" w:after="0"/>
      </w:pPr>
      <w:r w:rsidRPr="002315A9">
        <w:t>На основании трудовой книжки,</w:t>
      </w:r>
      <w:r w:rsidR="008A6941" w:rsidRPr="002315A9">
        <w:t xml:space="preserve"> </w:t>
      </w:r>
      <w:r w:rsidRPr="002315A9">
        <w:t>выданной____________________</w:t>
      </w:r>
      <w:r w:rsidR="002315A9">
        <w:t>_____________</w:t>
      </w:r>
      <w:r w:rsidRPr="002315A9">
        <w:t>_______________</w:t>
      </w:r>
    </w:p>
    <w:p w:rsidR="00B05CF0" w:rsidRPr="002315A9" w:rsidRDefault="00B05CF0" w:rsidP="002315A9">
      <w:pPr>
        <w:pStyle w:val="a3"/>
        <w:spacing w:before="0" w:beforeAutospacing="0" w:after="0"/>
        <w:ind w:left="5245" w:firstLine="6"/>
        <w:jc w:val="center"/>
      </w:pPr>
      <w:r w:rsidRPr="002315A9">
        <w:t>(</w:t>
      </w:r>
      <w:r w:rsidR="002315A9" w:rsidRPr="002315A9">
        <w:t>д</w:t>
      </w:r>
      <w:r w:rsidRPr="002315A9">
        <w:t>ата выдачи)</w:t>
      </w:r>
    </w:p>
    <w:p w:rsidR="00B05CF0" w:rsidRPr="002315A9" w:rsidRDefault="00B05CF0" w:rsidP="0019159C">
      <w:pPr>
        <w:pStyle w:val="a3"/>
        <w:spacing w:before="0" w:beforeAutospacing="0" w:after="0"/>
        <w:jc w:val="both"/>
      </w:pPr>
      <w:r w:rsidRPr="002315A9">
        <w:t>свидетельских показаний или других документов, подтверждающих стаж работы (указать каких)_____</w:t>
      </w:r>
      <w:r w:rsidR="009D37AF" w:rsidRPr="002315A9">
        <w:t>_</w:t>
      </w:r>
      <w:r w:rsidRPr="002315A9">
        <w:t>____________________________________________</w:t>
      </w:r>
      <w:r w:rsidR="009D37AF" w:rsidRPr="002315A9">
        <w:t>_</w:t>
      </w:r>
      <w:r w:rsidRPr="002315A9">
        <w:t>________</w:t>
      </w:r>
      <w:r w:rsidR="002315A9">
        <w:t>____________________</w:t>
      </w:r>
    </w:p>
    <w:p w:rsidR="00B05CF0" w:rsidRPr="002315A9" w:rsidRDefault="00B05CF0" w:rsidP="0019159C">
      <w:pPr>
        <w:pStyle w:val="a3"/>
        <w:spacing w:before="0" w:beforeAutospacing="0" w:after="0"/>
        <w:jc w:val="both"/>
      </w:pPr>
      <w:r w:rsidRPr="002315A9">
        <w:t>Общий</w:t>
      </w:r>
      <w:r w:rsidR="009D37AF" w:rsidRPr="002315A9">
        <w:t xml:space="preserve"> </w:t>
      </w:r>
      <w:r w:rsidR="002315A9">
        <w:t xml:space="preserve">трудовой </w:t>
      </w:r>
      <w:r w:rsidRPr="002315A9">
        <w:t>стаж______________________________________________</w:t>
      </w:r>
      <w:r w:rsidR="002315A9">
        <w:t>____</w:t>
      </w:r>
      <w:r w:rsidRPr="002315A9">
        <w:t>_______________</w:t>
      </w:r>
    </w:p>
    <w:p w:rsidR="00B05CF0" w:rsidRPr="002315A9" w:rsidRDefault="00B05CF0" w:rsidP="002315A9">
      <w:pPr>
        <w:pStyle w:val="a3"/>
        <w:spacing w:before="0" w:beforeAutospacing="0" w:after="0"/>
        <w:ind w:left="2410"/>
        <w:jc w:val="center"/>
        <w:rPr>
          <w:sz w:val="16"/>
          <w:szCs w:val="16"/>
        </w:rPr>
      </w:pPr>
      <w:r w:rsidRPr="002315A9">
        <w:rPr>
          <w:sz w:val="16"/>
          <w:szCs w:val="16"/>
        </w:rPr>
        <w:t>(Ф.И.О.) полностью</w:t>
      </w:r>
    </w:p>
    <w:p w:rsidR="00B05CF0" w:rsidRDefault="00F66F00" w:rsidP="0019159C">
      <w:pPr>
        <w:pStyle w:val="a3"/>
        <w:spacing w:before="0" w:beforeAutospacing="0" w:after="0"/>
        <w:jc w:val="both"/>
      </w:pPr>
      <w:r w:rsidRPr="002315A9">
        <w:t>д</w:t>
      </w:r>
      <w:r w:rsidR="00B05CF0" w:rsidRPr="002315A9">
        <w:t>ля начисления пенсии по старости, выслуге лет (</w:t>
      </w:r>
      <w:proofErr w:type="gramStart"/>
      <w:r w:rsidR="00B05CF0" w:rsidRPr="002315A9">
        <w:t>ненужное</w:t>
      </w:r>
      <w:proofErr w:type="gramEnd"/>
      <w:r w:rsidR="00B05CF0" w:rsidRPr="002315A9">
        <w:t xml:space="preserve"> зачеркнуть)</w:t>
      </w:r>
      <w:r w:rsidR="00315E4B" w:rsidRPr="002315A9">
        <w:t xml:space="preserve"> с</w:t>
      </w:r>
      <w:r w:rsidR="00B05CF0" w:rsidRPr="002315A9">
        <w:t>оставляет</w:t>
      </w:r>
      <w:r w:rsidR="002315A9">
        <w:t xml:space="preserve"> </w:t>
      </w:r>
      <w:r w:rsidR="00B05CF0" w:rsidRPr="002315A9">
        <w:t>_</w:t>
      </w:r>
      <w:r w:rsidR="00B10252">
        <w:t>_</w:t>
      </w:r>
      <w:r w:rsidR="005F7887" w:rsidRPr="002315A9">
        <w:t>_</w:t>
      </w:r>
      <w:r w:rsidR="00315E4B" w:rsidRPr="002315A9">
        <w:t>_</w:t>
      </w:r>
      <w:r w:rsidR="002315A9">
        <w:t xml:space="preserve"> </w:t>
      </w:r>
      <w:r w:rsidR="00B05CF0" w:rsidRPr="002315A9">
        <w:t>лет,</w:t>
      </w:r>
      <w:r w:rsidR="002315A9">
        <w:t xml:space="preserve"> </w:t>
      </w:r>
      <w:r w:rsidR="00B05CF0" w:rsidRPr="002315A9">
        <w:t>в</w:t>
      </w:r>
      <w:r w:rsidR="002A0623" w:rsidRPr="002315A9">
        <w:t xml:space="preserve"> том числе</w:t>
      </w:r>
      <w:r w:rsidR="002315A9">
        <w:t xml:space="preserve"> </w:t>
      </w:r>
      <w:r w:rsidR="002A0623" w:rsidRPr="002315A9">
        <w:t>__</w:t>
      </w:r>
      <w:r w:rsidR="00B10252">
        <w:t>__</w:t>
      </w:r>
      <w:r w:rsidR="002A0623" w:rsidRPr="002315A9">
        <w:t>__</w:t>
      </w:r>
      <w:r w:rsidR="002315A9">
        <w:t xml:space="preserve"> </w:t>
      </w:r>
      <w:r w:rsidR="00B05CF0" w:rsidRPr="002315A9">
        <w:t>лет сверх требуемого для назначения пенсии.</w:t>
      </w:r>
    </w:p>
    <w:p w:rsidR="002315A9" w:rsidRPr="002315A9" w:rsidRDefault="002315A9" w:rsidP="0019159C">
      <w:pPr>
        <w:pStyle w:val="a3"/>
        <w:spacing w:before="0" w:beforeAutospacing="0" w:after="0"/>
        <w:jc w:val="both"/>
      </w:pPr>
    </w:p>
    <w:p w:rsidR="002315A9" w:rsidRDefault="00B05CF0" w:rsidP="0019159C">
      <w:pPr>
        <w:pStyle w:val="a3"/>
        <w:spacing w:before="0" w:beforeAutospacing="0" w:after="0"/>
      </w:pPr>
      <w:r w:rsidRPr="002315A9">
        <w:t>Награжден</w:t>
      </w:r>
      <w:r w:rsidR="002315A9">
        <w:t xml:space="preserve"> </w:t>
      </w:r>
      <w:r w:rsidRPr="002315A9">
        <w:t>(а)</w:t>
      </w:r>
      <w:r w:rsidR="002315A9">
        <w:t xml:space="preserve"> </w:t>
      </w:r>
      <w:r w:rsidRPr="002315A9">
        <w:t>________________________________________________________________________</w:t>
      </w:r>
    </w:p>
    <w:p w:rsidR="00401037" w:rsidRDefault="00401037" w:rsidP="0019159C">
      <w:pPr>
        <w:pStyle w:val="a3"/>
        <w:spacing w:before="0" w:beforeAutospacing="0" w:after="0"/>
      </w:pPr>
    </w:p>
    <w:p w:rsidR="002315A9" w:rsidRDefault="002315A9" w:rsidP="0019159C">
      <w:pPr>
        <w:pStyle w:val="a3"/>
        <w:spacing w:before="0" w:beforeAutospacing="0" w:after="0"/>
      </w:pPr>
      <w:r>
        <w:t>_</w:t>
      </w:r>
      <w:r w:rsidR="00B05CF0" w:rsidRPr="002315A9">
        <w:t>____________________________________________________________________________________</w:t>
      </w:r>
    </w:p>
    <w:p w:rsidR="00401037" w:rsidRDefault="00401037" w:rsidP="0019159C">
      <w:pPr>
        <w:pStyle w:val="a3"/>
        <w:spacing w:before="0" w:beforeAutospacing="0" w:after="0"/>
      </w:pPr>
    </w:p>
    <w:p w:rsidR="00B05CF0" w:rsidRPr="002315A9" w:rsidRDefault="00B05CF0" w:rsidP="0019159C">
      <w:pPr>
        <w:pStyle w:val="a3"/>
        <w:spacing w:before="0" w:beforeAutospacing="0" w:after="0"/>
      </w:pPr>
      <w:r w:rsidRPr="002315A9">
        <w:t>_____________________________________________________________________________________</w:t>
      </w:r>
    </w:p>
    <w:p w:rsidR="002315A9" w:rsidRDefault="002315A9" w:rsidP="002315A9">
      <w:pPr>
        <w:pStyle w:val="a3"/>
        <w:spacing w:before="0" w:beforeAutospacing="0" w:after="0"/>
      </w:pPr>
    </w:p>
    <w:p w:rsidR="00114C17" w:rsidRDefault="00114C17" w:rsidP="002315A9">
      <w:pPr>
        <w:pStyle w:val="a3"/>
        <w:spacing w:before="0" w:beforeAutospacing="0" w:after="0"/>
      </w:pPr>
    </w:p>
    <w:p w:rsidR="002315A9" w:rsidRPr="002315A9" w:rsidRDefault="00B05CF0" w:rsidP="002315A9">
      <w:pPr>
        <w:pStyle w:val="a3"/>
        <w:spacing w:before="0" w:beforeAutospacing="0" w:after="0"/>
      </w:pPr>
      <w:r w:rsidRPr="002315A9">
        <w:t>____</w:t>
      </w:r>
      <w:r w:rsidR="002315A9">
        <w:t xml:space="preserve">  </w:t>
      </w:r>
      <w:r w:rsidRPr="002315A9">
        <w:t>_____________</w:t>
      </w:r>
      <w:r w:rsidR="002315A9">
        <w:t xml:space="preserve"> </w:t>
      </w:r>
      <w:r w:rsidRPr="002315A9">
        <w:t>20</w:t>
      </w:r>
      <w:r w:rsidR="0050298A">
        <w:t>2</w:t>
      </w:r>
      <w:bookmarkStart w:id="0" w:name="_GoBack"/>
      <w:bookmarkEnd w:id="0"/>
      <w:r w:rsidR="00BC19C3">
        <w:t>3</w:t>
      </w:r>
      <w:r w:rsidR="009E411A">
        <w:t xml:space="preserve"> </w:t>
      </w:r>
      <w:r w:rsidRPr="002315A9">
        <w:t>г</w:t>
      </w:r>
      <w:r w:rsidR="002315A9">
        <w:t>ода</w:t>
      </w:r>
      <w:r w:rsidR="002315A9" w:rsidRPr="002315A9">
        <w:rPr>
          <w:bCs/>
        </w:rPr>
        <w:t xml:space="preserve"> </w:t>
      </w:r>
      <w:r w:rsidR="002315A9">
        <w:rPr>
          <w:bCs/>
        </w:rPr>
        <w:t xml:space="preserve">                          </w:t>
      </w:r>
      <w:r w:rsidR="002315A9" w:rsidRPr="002315A9">
        <w:rPr>
          <w:bCs/>
        </w:rPr>
        <w:t xml:space="preserve">Подпись инспектора </w:t>
      </w:r>
      <w:r w:rsidR="002315A9">
        <w:t>____</w:t>
      </w:r>
      <w:r w:rsidR="002315A9" w:rsidRPr="002315A9">
        <w:t>__</w:t>
      </w:r>
      <w:r w:rsidR="002315A9">
        <w:t>_</w:t>
      </w:r>
      <w:r w:rsidR="002315A9" w:rsidRPr="002315A9">
        <w:t>/</w:t>
      </w:r>
      <w:r w:rsidR="002315A9">
        <w:t>__</w:t>
      </w:r>
      <w:r w:rsidR="002315A9" w:rsidRPr="002315A9">
        <w:t>_</w:t>
      </w:r>
      <w:r w:rsidR="00631192">
        <w:rPr>
          <w:u w:val="single"/>
        </w:rPr>
        <w:t xml:space="preserve">                        </w:t>
      </w:r>
      <w:r w:rsidR="002315A9" w:rsidRPr="002315A9">
        <w:t>_/</w:t>
      </w:r>
    </w:p>
    <w:p w:rsidR="00B05CF0" w:rsidRPr="002315A9" w:rsidRDefault="002315A9" w:rsidP="002315A9">
      <w:pPr>
        <w:pStyle w:val="a3"/>
        <w:spacing w:before="0" w:beforeAutospacing="0" w:after="0"/>
        <w:ind w:left="8080"/>
        <w:jc w:val="center"/>
      </w:pPr>
      <w:r>
        <w:rPr>
          <w:sz w:val="18"/>
          <w:szCs w:val="28"/>
        </w:rPr>
        <w:t>расшифровка подписи</w:t>
      </w:r>
    </w:p>
    <w:p w:rsidR="00401037" w:rsidRDefault="00401037" w:rsidP="00401037">
      <w:pPr>
        <w:pStyle w:val="a3"/>
        <w:spacing w:before="0" w:beforeAutospacing="0" w:after="0"/>
      </w:pPr>
    </w:p>
    <w:p w:rsidR="00FE1F3F" w:rsidRDefault="00FE1F3F" w:rsidP="00401037">
      <w:pPr>
        <w:pStyle w:val="a3"/>
        <w:spacing w:before="0" w:beforeAutospacing="0" w:after="0"/>
      </w:pPr>
    </w:p>
    <w:p w:rsidR="00401037" w:rsidRPr="002315A9" w:rsidRDefault="00D27D1A" w:rsidP="00401037">
      <w:pPr>
        <w:pStyle w:val="a3"/>
        <w:spacing w:before="0" w:beforeAutospacing="0" w:after="0"/>
      </w:pPr>
      <w:r>
        <w:t>Д</w:t>
      </w:r>
      <w:r w:rsidR="00401037">
        <w:t>иректор</w:t>
      </w:r>
      <w:r w:rsidR="00401037">
        <w:rPr>
          <w:bCs/>
        </w:rPr>
        <w:t xml:space="preserve">                                                                  </w:t>
      </w:r>
      <w:r w:rsidR="00401037" w:rsidRPr="002315A9">
        <w:rPr>
          <w:bCs/>
        </w:rPr>
        <w:t xml:space="preserve">Подпись </w:t>
      </w:r>
      <w:r w:rsidR="00401037">
        <w:t>____</w:t>
      </w:r>
      <w:r w:rsidR="00401037" w:rsidRPr="002315A9">
        <w:t>__</w:t>
      </w:r>
      <w:r w:rsidR="00B10252">
        <w:t>_________/__</w:t>
      </w:r>
      <w:r w:rsidR="00365851">
        <w:t>И</w:t>
      </w:r>
      <w:r w:rsidR="00030924">
        <w:rPr>
          <w:u w:val="single"/>
        </w:rPr>
        <w:t xml:space="preserve">.В. </w:t>
      </w:r>
      <w:r>
        <w:rPr>
          <w:u w:val="single"/>
        </w:rPr>
        <w:t>Трофимова</w:t>
      </w:r>
      <w:r w:rsidR="00401037" w:rsidRPr="002315A9">
        <w:t>_/</w:t>
      </w:r>
    </w:p>
    <w:sectPr w:rsidR="00401037" w:rsidRPr="002315A9" w:rsidSect="005F7887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CF0"/>
    <w:rsid w:val="00001F20"/>
    <w:rsid w:val="00002AD2"/>
    <w:rsid w:val="0000437B"/>
    <w:rsid w:val="00005D1F"/>
    <w:rsid w:val="0000695E"/>
    <w:rsid w:val="00007125"/>
    <w:rsid w:val="00007A8E"/>
    <w:rsid w:val="00010641"/>
    <w:rsid w:val="00013163"/>
    <w:rsid w:val="00013CF2"/>
    <w:rsid w:val="00030924"/>
    <w:rsid w:val="00031B9F"/>
    <w:rsid w:val="00033861"/>
    <w:rsid w:val="00037566"/>
    <w:rsid w:val="0004264F"/>
    <w:rsid w:val="0004266D"/>
    <w:rsid w:val="000449C2"/>
    <w:rsid w:val="0004503F"/>
    <w:rsid w:val="00046579"/>
    <w:rsid w:val="000465A1"/>
    <w:rsid w:val="000502C0"/>
    <w:rsid w:val="0005058A"/>
    <w:rsid w:val="000513ED"/>
    <w:rsid w:val="00055976"/>
    <w:rsid w:val="00056960"/>
    <w:rsid w:val="0005717C"/>
    <w:rsid w:val="000573A5"/>
    <w:rsid w:val="0006067A"/>
    <w:rsid w:val="00063412"/>
    <w:rsid w:val="00064633"/>
    <w:rsid w:val="00070B6C"/>
    <w:rsid w:val="00072D77"/>
    <w:rsid w:val="0007727C"/>
    <w:rsid w:val="00077759"/>
    <w:rsid w:val="00077E09"/>
    <w:rsid w:val="000803FE"/>
    <w:rsid w:val="000868E1"/>
    <w:rsid w:val="000874DB"/>
    <w:rsid w:val="00087C59"/>
    <w:rsid w:val="0009069D"/>
    <w:rsid w:val="00092F23"/>
    <w:rsid w:val="000943B8"/>
    <w:rsid w:val="000961FB"/>
    <w:rsid w:val="000A07D9"/>
    <w:rsid w:val="000A0C55"/>
    <w:rsid w:val="000A22E7"/>
    <w:rsid w:val="000A59E1"/>
    <w:rsid w:val="000A6766"/>
    <w:rsid w:val="000B0BFD"/>
    <w:rsid w:val="000B131A"/>
    <w:rsid w:val="000B15D6"/>
    <w:rsid w:val="000B3A33"/>
    <w:rsid w:val="000B3BFA"/>
    <w:rsid w:val="000B5F18"/>
    <w:rsid w:val="000B7720"/>
    <w:rsid w:val="000C18BC"/>
    <w:rsid w:val="000C4417"/>
    <w:rsid w:val="000C65DB"/>
    <w:rsid w:val="000D080B"/>
    <w:rsid w:val="000D39BA"/>
    <w:rsid w:val="000D5854"/>
    <w:rsid w:val="000D59B2"/>
    <w:rsid w:val="000D6A8D"/>
    <w:rsid w:val="000E07E2"/>
    <w:rsid w:val="000E40EC"/>
    <w:rsid w:val="000E56E4"/>
    <w:rsid w:val="000E735D"/>
    <w:rsid w:val="000F04F4"/>
    <w:rsid w:val="000F0A06"/>
    <w:rsid w:val="000F0AA7"/>
    <w:rsid w:val="000F13F3"/>
    <w:rsid w:val="000F1937"/>
    <w:rsid w:val="000F2870"/>
    <w:rsid w:val="000F4E52"/>
    <w:rsid w:val="000F6341"/>
    <w:rsid w:val="00103347"/>
    <w:rsid w:val="00104218"/>
    <w:rsid w:val="0010585F"/>
    <w:rsid w:val="001076B3"/>
    <w:rsid w:val="00112C09"/>
    <w:rsid w:val="001133EF"/>
    <w:rsid w:val="0011457A"/>
    <w:rsid w:val="00114C17"/>
    <w:rsid w:val="001160E1"/>
    <w:rsid w:val="001165D5"/>
    <w:rsid w:val="0012070F"/>
    <w:rsid w:val="00121E21"/>
    <w:rsid w:val="00122811"/>
    <w:rsid w:val="00124ED5"/>
    <w:rsid w:val="00125B36"/>
    <w:rsid w:val="00126941"/>
    <w:rsid w:val="001271A5"/>
    <w:rsid w:val="00131999"/>
    <w:rsid w:val="0013227B"/>
    <w:rsid w:val="00132C8E"/>
    <w:rsid w:val="00133891"/>
    <w:rsid w:val="0013635C"/>
    <w:rsid w:val="00141C71"/>
    <w:rsid w:val="0014240F"/>
    <w:rsid w:val="00143212"/>
    <w:rsid w:val="00143AD8"/>
    <w:rsid w:val="00143CE3"/>
    <w:rsid w:val="001461FF"/>
    <w:rsid w:val="001472AB"/>
    <w:rsid w:val="00150A00"/>
    <w:rsid w:val="00151E04"/>
    <w:rsid w:val="00155508"/>
    <w:rsid w:val="0015561A"/>
    <w:rsid w:val="001559AD"/>
    <w:rsid w:val="0016064C"/>
    <w:rsid w:val="00160F3F"/>
    <w:rsid w:val="00163145"/>
    <w:rsid w:val="00164E38"/>
    <w:rsid w:val="001667EF"/>
    <w:rsid w:val="00173DBD"/>
    <w:rsid w:val="00175E25"/>
    <w:rsid w:val="001769F0"/>
    <w:rsid w:val="00177008"/>
    <w:rsid w:val="00181ADD"/>
    <w:rsid w:val="00184229"/>
    <w:rsid w:val="00184E9A"/>
    <w:rsid w:val="001857AB"/>
    <w:rsid w:val="00187AA2"/>
    <w:rsid w:val="0019159C"/>
    <w:rsid w:val="00192973"/>
    <w:rsid w:val="001938D6"/>
    <w:rsid w:val="00197489"/>
    <w:rsid w:val="001A4838"/>
    <w:rsid w:val="001B1C4D"/>
    <w:rsid w:val="001B49B8"/>
    <w:rsid w:val="001B4A26"/>
    <w:rsid w:val="001B71D0"/>
    <w:rsid w:val="001B779C"/>
    <w:rsid w:val="001B7875"/>
    <w:rsid w:val="001C01EE"/>
    <w:rsid w:val="001C13E1"/>
    <w:rsid w:val="001C2DFA"/>
    <w:rsid w:val="001C2FB2"/>
    <w:rsid w:val="001C3B5A"/>
    <w:rsid w:val="001C6809"/>
    <w:rsid w:val="001C6D73"/>
    <w:rsid w:val="001D0B34"/>
    <w:rsid w:val="001D3DDD"/>
    <w:rsid w:val="001D4D17"/>
    <w:rsid w:val="001D6893"/>
    <w:rsid w:val="001E09D8"/>
    <w:rsid w:val="001E3E31"/>
    <w:rsid w:val="001E61F5"/>
    <w:rsid w:val="001E7FAD"/>
    <w:rsid w:val="001F031C"/>
    <w:rsid w:val="001F17C5"/>
    <w:rsid w:val="001F25B5"/>
    <w:rsid w:val="001F3C30"/>
    <w:rsid w:val="001F4AC6"/>
    <w:rsid w:val="001F60BB"/>
    <w:rsid w:val="002021BD"/>
    <w:rsid w:val="00202F6A"/>
    <w:rsid w:val="00203B94"/>
    <w:rsid w:val="00206F39"/>
    <w:rsid w:val="00210434"/>
    <w:rsid w:val="00214367"/>
    <w:rsid w:val="002151AB"/>
    <w:rsid w:val="00216DCF"/>
    <w:rsid w:val="0021711A"/>
    <w:rsid w:val="0021798A"/>
    <w:rsid w:val="00221E12"/>
    <w:rsid w:val="00225971"/>
    <w:rsid w:val="00230C76"/>
    <w:rsid w:val="002315A9"/>
    <w:rsid w:val="002318BB"/>
    <w:rsid w:val="002318CF"/>
    <w:rsid w:val="00231F66"/>
    <w:rsid w:val="00231F9C"/>
    <w:rsid w:val="0023630C"/>
    <w:rsid w:val="00237042"/>
    <w:rsid w:val="0023787A"/>
    <w:rsid w:val="00237E9D"/>
    <w:rsid w:val="0024065C"/>
    <w:rsid w:val="00241F5E"/>
    <w:rsid w:val="00242502"/>
    <w:rsid w:val="00242C8E"/>
    <w:rsid w:val="00243CEB"/>
    <w:rsid w:val="002456D2"/>
    <w:rsid w:val="002458CB"/>
    <w:rsid w:val="00250CB6"/>
    <w:rsid w:val="00251A77"/>
    <w:rsid w:val="002547A2"/>
    <w:rsid w:val="002556F9"/>
    <w:rsid w:val="002573A5"/>
    <w:rsid w:val="00260088"/>
    <w:rsid w:val="002614DE"/>
    <w:rsid w:val="00264A4A"/>
    <w:rsid w:val="00272EE1"/>
    <w:rsid w:val="00276911"/>
    <w:rsid w:val="002809E7"/>
    <w:rsid w:val="00283C69"/>
    <w:rsid w:val="0028621B"/>
    <w:rsid w:val="00286446"/>
    <w:rsid w:val="0028664A"/>
    <w:rsid w:val="0029056F"/>
    <w:rsid w:val="0029244A"/>
    <w:rsid w:val="00292C5A"/>
    <w:rsid w:val="00292E27"/>
    <w:rsid w:val="00293F22"/>
    <w:rsid w:val="00293F34"/>
    <w:rsid w:val="002A0623"/>
    <w:rsid w:val="002A1AD3"/>
    <w:rsid w:val="002A1EEB"/>
    <w:rsid w:val="002A314C"/>
    <w:rsid w:val="002A6800"/>
    <w:rsid w:val="002B0170"/>
    <w:rsid w:val="002B2249"/>
    <w:rsid w:val="002B28DB"/>
    <w:rsid w:val="002B4020"/>
    <w:rsid w:val="002B5854"/>
    <w:rsid w:val="002B78D1"/>
    <w:rsid w:val="002B7969"/>
    <w:rsid w:val="002C7FFE"/>
    <w:rsid w:val="002D1D21"/>
    <w:rsid w:val="002D1E64"/>
    <w:rsid w:val="002D2075"/>
    <w:rsid w:val="002D4A64"/>
    <w:rsid w:val="002D4D19"/>
    <w:rsid w:val="002D5A37"/>
    <w:rsid w:val="002E1800"/>
    <w:rsid w:val="002E3667"/>
    <w:rsid w:val="002E455A"/>
    <w:rsid w:val="002E4B44"/>
    <w:rsid w:val="002E6679"/>
    <w:rsid w:val="002E6904"/>
    <w:rsid w:val="002E72B8"/>
    <w:rsid w:val="002F321E"/>
    <w:rsid w:val="002F3E2B"/>
    <w:rsid w:val="002F4A16"/>
    <w:rsid w:val="002F594D"/>
    <w:rsid w:val="002F6570"/>
    <w:rsid w:val="002F6A57"/>
    <w:rsid w:val="00302D66"/>
    <w:rsid w:val="003053C1"/>
    <w:rsid w:val="00305715"/>
    <w:rsid w:val="00305CF5"/>
    <w:rsid w:val="00305FD6"/>
    <w:rsid w:val="003063D8"/>
    <w:rsid w:val="00313562"/>
    <w:rsid w:val="0031371A"/>
    <w:rsid w:val="00315890"/>
    <w:rsid w:val="00315E4B"/>
    <w:rsid w:val="0031664A"/>
    <w:rsid w:val="00316C94"/>
    <w:rsid w:val="00320E2D"/>
    <w:rsid w:val="00321B82"/>
    <w:rsid w:val="0032382E"/>
    <w:rsid w:val="00323FCD"/>
    <w:rsid w:val="00324C77"/>
    <w:rsid w:val="00326D4E"/>
    <w:rsid w:val="00327CF5"/>
    <w:rsid w:val="00332234"/>
    <w:rsid w:val="00332330"/>
    <w:rsid w:val="003332C3"/>
    <w:rsid w:val="00337A64"/>
    <w:rsid w:val="00343C28"/>
    <w:rsid w:val="0034458A"/>
    <w:rsid w:val="00345DBF"/>
    <w:rsid w:val="003513DF"/>
    <w:rsid w:val="0035390E"/>
    <w:rsid w:val="00353CF8"/>
    <w:rsid w:val="00354C66"/>
    <w:rsid w:val="00357F3B"/>
    <w:rsid w:val="0036063D"/>
    <w:rsid w:val="00363493"/>
    <w:rsid w:val="00363E65"/>
    <w:rsid w:val="00364B19"/>
    <w:rsid w:val="00364DFF"/>
    <w:rsid w:val="0036556C"/>
    <w:rsid w:val="00365851"/>
    <w:rsid w:val="003659A7"/>
    <w:rsid w:val="00365DF4"/>
    <w:rsid w:val="00367E12"/>
    <w:rsid w:val="003722D5"/>
    <w:rsid w:val="003733E2"/>
    <w:rsid w:val="003774F0"/>
    <w:rsid w:val="003818FA"/>
    <w:rsid w:val="00382C06"/>
    <w:rsid w:val="0038628E"/>
    <w:rsid w:val="0039056F"/>
    <w:rsid w:val="003914FE"/>
    <w:rsid w:val="0039239A"/>
    <w:rsid w:val="0039339C"/>
    <w:rsid w:val="00394456"/>
    <w:rsid w:val="003944AD"/>
    <w:rsid w:val="003A14FA"/>
    <w:rsid w:val="003A18C2"/>
    <w:rsid w:val="003A1A1C"/>
    <w:rsid w:val="003A3C8D"/>
    <w:rsid w:val="003A4158"/>
    <w:rsid w:val="003A4CCC"/>
    <w:rsid w:val="003A5359"/>
    <w:rsid w:val="003A7A27"/>
    <w:rsid w:val="003B0FE0"/>
    <w:rsid w:val="003B2882"/>
    <w:rsid w:val="003B3699"/>
    <w:rsid w:val="003B5E54"/>
    <w:rsid w:val="003B5EB0"/>
    <w:rsid w:val="003B6796"/>
    <w:rsid w:val="003C12DA"/>
    <w:rsid w:val="003C2A17"/>
    <w:rsid w:val="003C69CB"/>
    <w:rsid w:val="003D0D6D"/>
    <w:rsid w:val="003D1850"/>
    <w:rsid w:val="003D1C86"/>
    <w:rsid w:val="003D3058"/>
    <w:rsid w:val="003D47D2"/>
    <w:rsid w:val="003D54AC"/>
    <w:rsid w:val="003D6411"/>
    <w:rsid w:val="003D6578"/>
    <w:rsid w:val="003E1117"/>
    <w:rsid w:val="003E2F9C"/>
    <w:rsid w:val="003E51B6"/>
    <w:rsid w:val="003E5413"/>
    <w:rsid w:val="003E5CA5"/>
    <w:rsid w:val="003F33DB"/>
    <w:rsid w:val="003F43EC"/>
    <w:rsid w:val="00400E78"/>
    <w:rsid w:val="00401037"/>
    <w:rsid w:val="0040198E"/>
    <w:rsid w:val="00401FA1"/>
    <w:rsid w:val="00402B9F"/>
    <w:rsid w:val="00402FA0"/>
    <w:rsid w:val="00405045"/>
    <w:rsid w:val="004138C3"/>
    <w:rsid w:val="004157EF"/>
    <w:rsid w:val="004175AA"/>
    <w:rsid w:val="00417B0F"/>
    <w:rsid w:val="004205A2"/>
    <w:rsid w:val="0042064D"/>
    <w:rsid w:val="004207A9"/>
    <w:rsid w:val="0042253E"/>
    <w:rsid w:val="00422E49"/>
    <w:rsid w:val="00423EC6"/>
    <w:rsid w:val="004254C8"/>
    <w:rsid w:val="00425D96"/>
    <w:rsid w:val="00425DA5"/>
    <w:rsid w:val="00427E9A"/>
    <w:rsid w:val="004310C2"/>
    <w:rsid w:val="00432E43"/>
    <w:rsid w:val="00433608"/>
    <w:rsid w:val="00434CC9"/>
    <w:rsid w:val="00436770"/>
    <w:rsid w:val="00436E43"/>
    <w:rsid w:val="004373B0"/>
    <w:rsid w:val="00441063"/>
    <w:rsid w:val="004410FA"/>
    <w:rsid w:val="004432C8"/>
    <w:rsid w:val="0045313A"/>
    <w:rsid w:val="00454584"/>
    <w:rsid w:val="0045607C"/>
    <w:rsid w:val="00457F5C"/>
    <w:rsid w:val="00464378"/>
    <w:rsid w:val="00464FDE"/>
    <w:rsid w:val="00465973"/>
    <w:rsid w:val="00466B99"/>
    <w:rsid w:val="00472134"/>
    <w:rsid w:val="00473449"/>
    <w:rsid w:val="004747C8"/>
    <w:rsid w:val="00474D17"/>
    <w:rsid w:val="00475CF2"/>
    <w:rsid w:val="00475FA9"/>
    <w:rsid w:val="00476A0B"/>
    <w:rsid w:val="0047704A"/>
    <w:rsid w:val="0048157F"/>
    <w:rsid w:val="00484227"/>
    <w:rsid w:val="004857AC"/>
    <w:rsid w:val="004873FF"/>
    <w:rsid w:val="00487836"/>
    <w:rsid w:val="00497805"/>
    <w:rsid w:val="00497E5E"/>
    <w:rsid w:val="00497EE2"/>
    <w:rsid w:val="004A09C1"/>
    <w:rsid w:val="004A18AA"/>
    <w:rsid w:val="004A2C45"/>
    <w:rsid w:val="004A50B2"/>
    <w:rsid w:val="004A6128"/>
    <w:rsid w:val="004A6234"/>
    <w:rsid w:val="004A789A"/>
    <w:rsid w:val="004B21C5"/>
    <w:rsid w:val="004B2448"/>
    <w:rsid w:val="004B2656"/>
    <w:rsid w:val="004B515A"/>
    <w:rsid w:val="004B54D9"/>
    <w:rsid w:val="004C0EC0"/>
    <w:rsid w:val="004C3143"/>
    <w:rsid w:val="004C3C5E"/>
    <w:rsid w:val="004C4773"/>
    <w:rsid w:val="004C4987"/>
    <w:rsid w:val="004C5819"/>
    <w:rsid w:val="004D0E2B"/>
    <w:rsid w:val="004D648A"/>
    <w:rsid w:val="004D70F8"/>
    <w:rsid w:val="004D778A"/>
    <w:rsid w:val="004D7C32"/>
    <w:rsid w:val="004E0EAB"/>
    <w:rsid w:val="004E341A"/>
    <w:rsid w:val="004E3577"/>
    <w:rsid w:val="004E4E55"/>
    <w:rsid w:val="004E5042"/>
    <w:rsid w:val="004E69AE"/>
    <w:rsid w:val="004F190D"/>
    <w:rsid w:val="004F22CF"/>
    <w:rsid w:val="004F57B0"/>
    <w:rsid w:val="004F5ED9"/>
    <w:rsid w:val="004F6D05"/>
    <w:rsid w:val="004F70A9"/>
    <w:rsid w:val="004F72A0"/>
    <w:rsid w:val="0050160D"/>
    <w:rsid w:val="005019BD"/>
    <w:rsid w:val="005028B1"/>
    <w:rsid w:val="0050298A"/>
    <w:rsid w:val="00504E04"/>
    <w:rsid w:val="00504E66"/>
    <w:rsid w:val="005059F5"/>
    <w:rsid w:val="005074EB"/>
    <w:rsid w:val="0051002D"/>
    <w:rsid w:val="005111E2"/>
    <w:rsid w:val="00517E7B"/>
    <w:rsid w:val="00523EAD"/>
    <w:rsid w:val="0052565B"/>
    <w:rsid w:val="00525F17"/>
    <w:rsid w:val="00526035"/>
    <w:rsid w:val="00526C04"/>
    <w:rsid w:val="00527F08"/>
    <w:rsid w:val="005310BB"/>
    <w:rsid w:val="00532768"/>
    <w:rsid w:val="00532958"/>
    <w:rsid w:val="00533922"/>
    <w:rsid w:val="00534D77"/>
    <w:rsid w:val="005354C1"/>
    <w:rsid w:val="00535A37"/>
    <w:rsid w:val="005371D2"/>
    <w:rsid w:val="005406B8"/>
    <w:rsid w:val="005422E0"/>
    <w:rsid w:val="0054307A"/>
    <w:rsid w:val="00543971"/>
    <w:rsid w:val="00545B68"/>
    <w:rsid w:val="00545E9E"/>
    <w:rsid w:val="00546565"/>
    <w:rsid w:val="00547452"/>
    <w:rsid w:val="00547E8B"/>
    <w:rsid w:val="00552BD3"/>
    <w:rsid w:val="005546CE"/>
    <w:rsid w:val="00555462"/>
    <w:rsid w:val="005604AD"/>
    <w:rsid w:val="0056223E"/>
    <w:rsid w:val="005628B3"/>
    <w:rsid w:val="00564326"/>
    <w:rsid w:val="005646AD"/>
    <w:rsid w:val="00564D8F"/>
    <w:rsid w:val="00566A16"/>
    <w:rsid w:val="005674C9"/>
    <w:rsid w:val="0057645B"/>
    <w:rsid w:val="00576C59"/>
    <w:rsid w:val="00577181"/>
    <w:rsid w:val="00577EF1"/>
    <w:rsid w:val="0058223B"/>
    <w:rsid w:val="00582E85"/>
    <w:rsid w:val="0058363B"/>
    <w:rsid w:val="00590F6A"/>
    <w:rsid w:val="005912CF"/>
    <w:rsid w:val="00594671"/>
    <w:rsid w:val="00597DE5"/>
    <w:rsid w:val="005A2382"/>
    <w:rsid w:val="005A29C7"/>
    <w:rsid w:val="005A3094"/>
    <w:rsid w:val="005A3DE7"/>
    <w:rsid w:val="005A4094"/>
    <w:rsid w:val="005A5109"/>
    <w:rsid w:val="005B01E4"/>
    <w:rsid w:val="005B1740"/>
    <w:rsid w:val="005B3745"/>
    <w:rsid w:val="005B3A0C"/>
    <w:rsid w:val="005B7C36"/>
    <w:rsid w:val="005C0556"/>
    <w:rsid w:val="005C0955"/>
    <w:rsid w:val="005C0ACD"/>
    <w:rsid w:val="005C170B"/>
    <w:rsid w:val="005C41A5"/>
    <w:rsid w:val="005C6188"/>
    <w:rsid w:val="005D1012"/>
    <w:rsid w:val="005D1F2A"/>
    <w:rsid w:val="005D25C7"/>
    <w:rsid w:val="005D2FEB"/>
    <w:rsid w:val="005D5E1C"/>
    <w:rsid w:val="005D6A28"/>
    <w:rsid w:val="005D6B0C"/>
    <w:rsid w:val="005D7F1E"/>
    <w:rsid w:val="005E3CA4"/>
    <w:rsid w:val="005E602C"/>
    <w:rsid w:val="005E7631"/>
    <w:rsid w:val="005E7ED5"/>
    <w:rsid w:val="005F0D37"/>
    <w:rsid w:val="005F3636"/>
    <w:rsid w:val="005F4BD1"/>
    <w:rsid w:val="005F55B7"/>
    <w:rsid w:val="005F7887"/>
    <w:rsid w:val="00600AC4"/>
    <w:rsid w:val="00601009"/>
    <w:rsid w:val="00603A96"/>
    <w:rsid w:val="00605517"/>
    <w:rsid w:val="0060699A"/>
    <w:rsid w:val="006076F4"/>
    <w:rsid w:val="0061492B"/>
    <w:rsid w:val="00615BCB"/>
    <w:rsid w:val="0061607A"/>
    <w:rsid w:val="006160C1"/>
    <w:rsid w:val="00616437"/>
    <w:rsid w:val="00620069"/>
    <w:rsid w:val="00620210"/>
    <w:rsid w:val="006216E8"/>
    <w:rsid w:val="00621961"/>
    <w:rsid w:val="00623F6B"/>
    <w:rsid w:val="006241D2"/>
    <w:rsid w:val="0062480C"/>
    <w:rsid w:val="0062535D"/>
    <w:rsid w:val="006255DA"/>
    <w:rsid w:val="0062602C"/>
    <w:rsid w:val="006261BB"/>
    <w:rsid w:val="00626396"/>
    <w:rsid w:val="00626B89"/>
    <w:rsid w:val="0062757A"/>
    <w:rsid w:val="006276C3"/>
    <w:rsid w:val="00631192"/>
    <w:rsid w:val="006327FE"/>
    <w:rsid w:val="0063295D"/>
    <w:rsid w:val="006335A3"/>
    <w:rsid w:val="006339F7"/>
    <w:rsid w:val="00633C36"/>
    <w:rsid w:val="00636614"/>
    <w:rsid w:val="00637712"/>
    <w:rsid w:val="00640AE9"/>
    <w:rsid w:val="00641F62"/>
    <w:rsid w:val="00642344"/>
    <w:rsid w:val="006429A9"/>
    <w:rsid w:val="006437D3"/>
    <w:rsid w:val="00643B66"/>
    <w:rsid w:val="00644A4F"/>
    <w:rsid w:val="00644E52"/>
    <w:rsid w:val="0065061B"/>
    <w:rsid w:val="00654455"/>
    <w:rsid w:val="00654A64"/>
    <w:rsid w:val="00654EAC"/>
    <w:rsid w:val="0065525A"/>
    <w:rsid w:val="006555D4"/>
    <w:rsid w:val="00657ACB"/>
    <w:rsid w:val="0066440A"/>
    <w:rsid w:val="00664A6D"/>
    <w:rsid w:val="006664A0"/>
    <w:rsid w:val="006713F5"/>
    <w:rsid w:val="00671889"/>
    <w:rsid w:val="00675AAC"/>
    <w:rsid w:val="00676649"/>
    <w:rsid w:val="00677054"/>
    <w:rsid w:val="006809B2"/>
    <w:rsid w:val="006864E9"/>
    <w:rsid w:val="00687404"/>
    <w:rsid w:val="00687511"/>
    <w:rsid w:val="00691696"/>
    <w:rsid w:val="006917C6"/>
    <w:rsid w:val="006926A2"/>
    <w:rsid w:val="00692905"/>
    <w:rsid w:val="0069304A"/>
    <w:rsid w:val="006948A0"/>
    <w:rsid w:val="00695914"/>
    <w:rsid w:val="00695E38"/>
    <w:rsid w:val="00695F48"/>
    <w:rsid w:val="006977CA"/>
    <w:rsid w:val="006A07B1"/>
    <w:rsid w:val="006A1F5D"/>
    <w:rsid w:val="006B11FC"/>
    <w:rsid w:val="006B63EA"/>
    <w:rsid w:val="006C3410"/>
    <w:rsid w:val="006D3FBA"/>
    <w:rsid w:val="006D5601"/>
    <w:rsid w:val="006E0C66"/>
    <w:rsid w:val="006E1F14"/>
    <w:rsid w:val="006F0BC3"/>
    <w:rsid w:val="006F193D"/>
    <w:rsid w:val="006F1A1A"/>
    <w:rsid w:val="006F20EE"/>
    <w:rsid w:val="006F29AD"/>
    <w:rsid w:val="006F3B4F"/>
    <w:rsid w:val="006F4379"/>
    <w:rsid w:val="006F54E1"/>
    <w:rsid w:val="006F7242"/>
    <w:rsid w:val="00705080"/>
    <w:rsid w:val="00705736"/>
    <w:rsid w:val="007063F8"/>
    <w:rsid w:val="0070740E"/>
    <w:rsid w:val="00710965"/>
    <w:rsid w:val="00710B85"/>
    <w:rsid w:val="00712611"/>
    <w:rsid w:val="00716503"/>
    <w:rsid w:val="00717929"/>
    <w:rsid w:val="007203A6"/>
    <w:rsid w:val="00721A2F"/>
    <w:rsid w:val="00725A66"/>
    <w:rsid w:val="00730D8E"/>
    <w:rsid w:val="00731C1D"/>
    <w:rsid w:val="00735E99"/>
    <w:rsid w:val="00741629"/>
    <w:rsid w:val="007418D2"/>
    <w:rsid w:val="00743180"/>
    <w:rsid w:val="00744503"/>
    <w:rsid w:val="00747B4A"/>
    <w:rsid w:val="00747E87"/>
    <w:rsid w:val="00750171"/>
    <w:rsid w:val="00750F4A"/>
    <w:rsid w:val="007510F0"/>
    <w:rsid w:val="007512AC"/>
    <w:rsid w:val="00753B75"/>
    <w:rsid w:val="00760AA0"/>
    <w:rsid w:val="00760C93"/>
    <w:rsid w:val="007612A1"/>
    <w:rsid w:val="00761F58"/>
    <w:rsid w:val="00762F34"/>
    <w:rsid w:val="0076452C"/>
    <w:rsid w:val="00766BBD"/>
    <w:rsid w:val="00767A24"/>
    <w:rsid w:val="00770453"/>
    <w:rsid w:val="007708A3"/>
    <w:rsid w:val="007719CC"/>
    <w:rsid w:val="00773EEC"/>
    <w:rsid w:val="007749F0"/>
    <w:rsid w:val="007751E4"/>
    <w:rsid w:val="00777188"/>
    <w:rsid w:val="0078096D"/>
    <w:rsid w:val="00780C09"/>
    <w:rsid w:val="0078325B"/>
    <w:rsid w:val="007844C3"/>
    <w:rsid w:val="007854BE"/>
    <w:rsid w:val="007923BE"/>
    <w:rsid w:val="0079323A"/>
    <w:rsid w:val="00793740"/>
    <w:rsid w:val="00794EFB"/>
    <w:rsid w:val="00795893"/>
    <w:rsid w:val="00795AFE"/>
    <w:rsid w:val="007A181C"/>
    <w:rsid w:val="007A27D4"/>
    <w:rsid w:val="007A37A9"/>
    <w:rsid w:val="007A564C"/>
    <w:rsid w:val="007A6CD4"/>
    <w:rsid w:val="007A7A38"/>
    <w:rsid w:val="007B1EFF"/>
    <w:rsid w:val="007B24B9"/>
    <w:rsid w:val="007B2DE2"/>
    <w:rsid w:val="007B6941"/>
    <w:rsid w:val="007C06A6"/>
    <w:rsid w:val="007C1EF6"/>
    <w:rsid w:val="007C1F72"/>
    <w:rsid w:val="007C3041"/>
    <w:rsid w:val="007C342F"/>
    <w:rsid w:val="007C37D0"/>
    <w:rsid w:val="007C55E8"/>
    <w:rsid w:val="007C672C"/>
    <w:rsid w:val="007C7E1B"/>
    <w:rsid w:val="007D0893"/>
    <w:rsid w:val="007D2827"/>
    <w:rsid w:val="007D2D01"/>
    <w:rsid w:val="007D341A"/>
    <w:rsid w:val="007D3465"/>
    <w:rsid w:val="007D51CA"/>
    <w:rsid w:val="007D588A"/>
    <w:rsid w:val="007D7631"/>
    <w:rsid w:val="007E0C3D"/>
    <w:rsid w:val="007E398C"/>
    <w:rsid w:val="007E3FC4"/>
    <w:rsid w:val="007E57C7"/>
    <w:rsid w:val="007E5BB0"/>
    <w:rsid w:val="007E6EF2"/>
    <w:rsid w:val="007F3CE3"/>
    <w:rsid w:val="007F5784"/>
    <w:rsid w:val="007F5EB1"/>
    <w:rsid w:val="007F66B8"/>
    <w:rsid w:val="0080580C"/>
    <w:rsid w:val="00805AD3"/>
    <w:rsid w:val="00810DF2"/>
    <w:rsid w:val="00814D30"/>
    <w:rsid w:val="0081535A"/>
    <w:rsid w:val="00816F02"/>
    <w:rsid w:val="008201AE"/>
    <w:rsid w:val="00823990"/>
    <w:rsid w:val="00823C46"/>
    <w:rsid w:val="00825074"/>
    <w:rsid w:val="00825EB4"/>
    <w:rsid w:val="008270D4"/>
    <w:rsid w:val="00833C52"/>
    <w:rsid w:val="0083428A"/>
    <w:rsid w:val="00836A4D"/>
    <w:rsid w:val="00836F62"/>
    <w:rsid w:val="0083731C"/>
    <w:rsid w:val="008373DF"/>
    <w:rsid w:val="008426B9"/>
    <w:rsid w:val="0084456A"/>
    <w:rsid w:val="00846B9F"/>
    <w:rsid w:val="00851856"/>
    <w:rsid w:val="00851FED"/>
    <w:rsid w:val="00852071"/>
    <w:rsid w:val="00852482"/>
    <w:rsid w:val="00852B2B"/>
    <w:rsid w:val="00855609"/>
    <w:rsid w:val="008574F3"/>
    <w:rsid w:val="00861EDD"/>
    <w:rsid w:val="00866B72"/>
    <w:rsid w:val="008706DC"/>
    <w:rsid w:val="00871257"/>
    <w:rsid w:val="00871640"/>
    <w:rsid w:val="0087201F"/>
    <w:rsid w:val="0087214E"/>
    <w:rsid w:val="00876A44"/>
    <w:rsid w:val="008774ED"/>
    <w:rsid w:val="008779F6"/>
    <w:rsid w:val="00880E7E"/>
    <w:rsid w:val="00882995"/>
    <w:rsid w:val="00882F45"/>
    <w:rsid w:val="00882FAE"/>
    <w:rsid w:val="0088327D"/>
    <w:rsid w:val="008836EF"/>
    <w:rsid w:val="008844A1"/>
    <w:rsid w:val="008857E6"/>
    <w:rsid w:val="00886B31"/>
    <w:rsid w:val="00887B42"/>
    <w:rsid w:val="00887B95"/>
    <w:rsid w:val="00891495"/>
    <w:rsid w:val="00894909"/>
    <w:rsid w:val="00894A37"/>
    <w:rsid w:val="0089523E"/>
    <w:rsid w:val="00896796"/>
    <w:rsid w:val="00897BC1"/>
    <w:rsid w:val="008A115C"/>
    <w:rsid w:val="008A209E"/>
    <w:rsid w:val="008A31AE"/>
    <w:rsid w:val="008A670D"/>
    <w:rsid w:val="008A6941"/>
    <w:rsid w:val="008A6C47"/>
    <w:rsid w:val="008B21D7"/>
    <w:rsid w:val="008C3A27"/>
    <w:rsid w:val="008C5E48"/>
    <w:rsid w:val="008D016D"/>
    <w:rsid w:val="008D1E1F"/>
    <w:rsid w:val="008D2CEE"/>
    <w:rsid w:val="008D480E"/>
    <w:rsid w:val="008D6D77"/>
    <w:rsid w:val="008D7EC3"/>
    <w:rsid w:val="008E2F26"/>
    <w:rsid w:val="008E3E96"/>
    <w:rsid w:val="008E4DD8"/>
    <w:rsid w:val="008E5EFD"/>
    <w:rsid w:val="008E6915"/>
    <w:rsid w:val="008E6D57"/>
    <w:rsid w:val="008F07D0"/>
    <w:rsid w:val="008F4883"/>
    <w:rsid w:val="008F4B43"/>
    <w:rsid w:val="008F62BE"/>
    <w:rsid w:val="008F7819"/>
    <w:rsid w:val="00900A74"/>
    <w:rsid w:val="009038AB"/>
    <w:rsid w:val="00904974"/>
    <w:rsid w:val="00904F0F"/>
    <w:rsid w:val="0090591A"/>
    <w:rsid w:val="00906EEA"/>
    <w:rsid w:val="009100EE"/>
    <w:rsid w:val="0091204A"/>
    <w:rsid w:val="009124FC"/>
    <w:rsid w:val="00913E10"/>
    <w:rsid w:val="00914143"/>
    <w:rsid w:val="00916E07"/>
    <w:rsid w:val="00916E6D"/>
    <w:rsid w:val="00917C0C"/>
    <w:rsid w:val="00922682"/>
    <w:rsid w:val="00923A60"/>
    <w:rsid w:val="0092447A"/>
    <w:rsid w:val="00925669"/>
    <w:rsid w:val="00925F7A"/>
    <w:rsid w:val="0092670A"/>
    <w:rsid w:val="009268A3"/>
    <w:rsid w:val="0093287D"/>
    <w:rsid w:val="00934E12"/>
    <w:rsid w:val="009361A0"/>
    <w:rsid w:val="00936AE6"/>
    <w:rsid w:val="0093774F"/>
    <w:rsid w:val="00942FDE"/>
    <w:rsid w:val="0094666D"/>
    <w:rsid w:val="009478B4"/>
    <w:rsid w:val="009529C4"/>
    <w:rsid w:val="00953597"/>
    <w:rsid w:val="00953EA6"/>
    <w:rsid w:val="00954563"/>
    <w:rsid w:val="00955C6C"/>
    <w:rsid w:val="0095788F"/>
    <w:rsid w:val="00957B31"/>
    <w:rsid w:val="00960018"/>
    <w:rsid w:val="00960E87"/>
    <w:rsid w:val="00963C93"/>
    <w:rsid w:val="00963F33"/>
    <w:rsid w:val="009642C5"/>
    <w:rsid w:val="00964F0A"/>
    <w:rsid w:val="009678C5"/>
    <w:rsid w:val="00971384"/>
    <w:rsid w:val="009725C3"/>
    <w:rsid w:val="00973B3A"/>
    <w:rsid w:val="009745B0"/>
    <w:rsid w:val="009745DA"/>
    <w:rsid w:val="009746BC"/>
    <w:rsid w:val="009767D2"/>
    <w:rsid w:val="00976C2C"/>
    <w:rsid w:val="00976E27"/>
    <w:rsid w:val="009805C7"/>
    <w:rsid w:val="00984EE6"/>
    <w:rsid w:val="0098694E"/>
    <w:rsid w:val="00986E93"/>
    <w:rsid w:val="00987AFA"/>
    <w:rsid w:val="009912D3"/>
    <w:rsid w:val="009A1109"/>
    <w:rsid w:val="009A2455"/>
    <w:rsid w:val="009A7913"/>
    <w:rsid w:val="009B4B3A"/>
    <w:rsid w:val="009B58A2"/>
    <w:rsid w:val="009B6F0D"/>
    <w:rsid w:val="009B7780"/>
    <w:rsid w:val="009C03F0"/>
    <w:rsid w:val="009C2B04"/>
    <w:rsid w:val="009C3A0C"/>
    <w:rsid w:val="009C4162"/>
    <w:rsid w:val="009C527F"/>
    <w:rsid w:val="009C5A50"/>
    <w:rsid w:val="009C6740"/>
    <w:rsid w:val="009C717E"/>
    <w:rsid w:val="009D0651"/>
    <w:rsid w:val="009D37AF"/>
    <w:rsid w:val="009D3AF9"/>
    <w:rsid w:val="009D4F7D"/>
    <w:rsid w:val="009D5C74"/>
    <w:rsid w:val="009E24A5"/>
    <w:rsid w:val="009E2FE2"/>
    <w:rsid w:val="009E411A"/>
    <w:rsid w:val="009F022E"/>
    <w:rsid w:val="009F2191"/>
    <w:rsid w:val="009F338F"/>
    <w:rsid w:val="009F3B71"/>
    <w:rsid w:val="009F50E6"/>
    <w:rsid w:val="009F54E9"/>
    <w:rsid w:val="009F5B78"/>
    <w:rsid w:val="009F6DA5"/>
    <w:rsid w:val="009F768A"/>
    <w:rsid w:val="00A00320"/>
    <w:rsid w:val="00A01E97"/>
    <w:rsid w:val="00A0237E"/>
    <w:rsid w:val="00A02B9F"/>
    <w:rsid w:val="00A045E0"/>
    <w:rsid w:val="00A0693B"/>
    <w:rsid w:val="00A06B6E"/>
    <w:rsid w:val="00A134B4"/>
    <w:rsid w:val="00A134DB"/>
    <w:rsid w:val="00A13BD7"/>
    <w:rsid w:val="00A16C25"/>
    <w:rsid w:val="00A1717B"/>
    <w:rsid w:val="00A17479"/>
    <w:rsid w:val="00A17D02"/>
    <w:rsid w:val="00A2342F"/>
    <w:rsid w:val="00A2563B"/>
    <w:rsid w:val="00A274F8"/>
    <w:rsid w:val="00A27E22"/>
    <w:rsid w:val="00A32629"/>
    <w:rsid w:val="00A32B6A"/>
    <w:rsid w:val="00A3437E"/>
    <w:rsid w:val="00A3456E"/>
    <w:rsid w:val="00A3522F"/>
    <w:rsid w:val="00A35CC9"/>
    <w:rsid w:val="00A413B2"/>
    <w:rsid w:val="00A41424"/>
    <w:rsid w:val="00A41C76"/>
    <w:rsid w:val="00A43206"/>
    <w:rsid w:val="00A449A1"/>
    <w:rsid w:val="00A47F5D"/>
    <w:rsid w:val="00A53353"/>
    <w:rsid w:val="00A537F2"/>
    <w:rsid w:val="00A53B36"/>
    <w:rsid w:val="00A54BE3"/>
    <w:rsid w:val="00A54E94"/>
    <w:rsid w:val="00A55434"/>
    <w:rsid w:val="00A56EA0"/>
    <w:rsid w:val="00A5769A"/>
    <w:rsid w:val="00A60E36"/>
    <w:rsid w:val="00A644AD"/>
    <w:rsid w:val="00A65B7D"/>
    <w:rsid w:val="00A72FDA"/>
    <w:rsid w:val="00A73E5A"/>
    <w:rsid w:val="00A742C2"/>
    <w:rsid w:val="00A75AC9"/>
    <w:rsid w:val="00A75BE8"/>
    <w:rsid w:val="00A75F57"/>
    <w:rsid w:val="00A7687C"/>
    <w:rsid w:val="00A77A64"/>
    <w:rsid w:val="00A81FE1"/>
    <w:rsid w:val="00A8207E"/>
    <w:rsid w:val="00A824FE"/>
    <w:rsid w:val="00A87558"/>
    <w:rsid w:val="00A921E0"/>
    <w:rsid w:val="00A92949"/>
    <w:rsid w:val="00A92A2F"/>
    <w:rsid w:val="00A933C7"/>
    <w:rsid w:val="00A9641E"/>
    <w:rsid w:val="00A967A8"/>
    <w:rsid w:val="00A97D39"/>
    <w:rsid w:val="00A97FDE"/>
    <w:rsid w:val="00AA00AC"/>
    <w:rsid w:val="00AA062D"/>
    <w:rsid w:val="00AA1829"/>
    <w:rsid w:val="00AA4344"/>
    <w:rsid w:val="00AA454C"/>
    <w:rsid w:val="00AA6657"/>
    <w:rsid w:val="00AB0091"/>
    <w:rsid w:val="00AB15C3"/>
    <w:rsid w:val="00AB395C"/>
    <w:rsid w:val="00AB537D"/>
    <w:rsid w:val="00AB7F03"/>
    <w:rsid w:val="00AC1469"/>
    <w:rsid w:val="00AC271C"/>
    <w:rsid w:val="00AC4965"/>
    <w:rsid w:val="00AC781F"/>
    <w:rsid w:val="00AD139A"/>
    <w:rsid w:val="00AD5B26"/>
    <w:rsid w:val="00AD6877"/>
    <w:rsid w:val="00AE0281"/>
    <w:rsid w:val="00AE10E6"/>
    <w:rsid w:val="00AE1B76"/>
    <w:rsid w:val="00AE243A"/>
    <w:rsid w:val="00AE2D73"/>
    <w:rsid w:val="00AE46B7"/>
    <w:rsid w:val="00AE50CC"/>
    <w:rsid w:val="00AE5F3B"/>
    <w:rsid w:val="00AE6969"/>
    <w:rsid w:val="00AE7047"/>
    <w:rsid w:val="00AE7760"/>
    <w:rsid w:val="00AE7D5F"/>
    <w:rsid w:val="00AF0A72"/>
    <w:rsid w:val="00AF4E2E"/>
    <w:rsid w:val="00AF604F"/>
    <w:rsid w:val="00AF6D0A"/>
    <w:rsid w:val="00AF6F6F"/>
    <w:rsid w:val="00AF73A0"/>
    <w:rsid w:val="00B04084"/>
    <w:rsid w:val="00B05666"/>
    <w:rsid w:val="00B05CF0"/>
    <w:rsid w:val="00B10230"/>
    <w:rsid w:val="00B10252"/>
    <w:rsid w:val="00B10675"/>
    <w:rsid w:val="00B11B5E"/>
    <w:rsid w:val="00B11C7C"/>
    <w:rsid w:val="00B12D1B"/>
    <w:rsid w:val="00B1396F"/>
    <w:rsid w:val="00B14B6C"/>
    <w:rsid w:val="00B1629B"/>
    <w:rsid w:val="00B176A4"/>
    <w:rsid w:val="00B2124F"/>
    <w:rsid w:val="00B257A8"/>
    <w:rsid w:val="00B3181E"/>
    <w:rsid w:val="00B3241A"/>
    <w:rsid w:val="00B358AF"/>
    <w:rsid w:val="00B428A7"/>
    <w:rsid w:val="00B43A74"/>
    <w:rsid w:val="00B46456"/>
    <w:rsid w:val="00B46692"/>
    <w:rsid w:val="00B52150"/>
    <w:rsid w:val="00B52821"/>
    <w:rsid w:val="00B54F19"/>
    <w:rsid w:val="00B5501C"/>
    <w:rsid w:val="00B55C2C"/>
    <w:rsid w:val="00B56A0C"/>
    <w:rsid w:val="00B61BA1"/>
    <w:rsid w:val="00B70DC2"/>
    <w:rsid w:val="00B72835"/>
    <w:rsid w:val="00B72ABA"/>
    <w:rsid w:val="00B72E87"/>
    <w:rsid w:val="00B75966"/>
    <w:rsid w:val="00B76650"/>
    <w:rsid w:val="00B8108C"/>
    <w:rsid w:val="00B82E23"/>
    <w:rsid w:val="00B8723A"/>
    <w:rsid w:val="00B87B38"/>
    <w:rsid w:val="00B901BE"/>
    <w:rsid w:val="00B908FB"/>
    <w:rsid w:val="00B93EA9"/>
    <w:rsid w:val="00B9439C"/>
    <w:rsid w:val="00B95321"/>
    <w:rsid w:val="00BA1EAB"/>
    <w:rsid w:val="00BA2DEB"/>
    <w:rsid w:val="00BA3AFB"/>
    <w:rsid w:val="00BA70A1"/>
    <w:rsid w:val="00BA7BF9"/>
    <w:rsid w:val="00BB0114"/>
    <w:rsid w:val="00BB1840"/>
    <w:rsid w:val="00BB3306"/>
    <w:rsid w:val="00BB40BF"/>
    <w:rsid w:val="00BB4434"/>
    <w:rsid w:val="00BB465D"/>
    <w:rsid w:val="00BB4916"/>
    <w:rsid w:val="00BB722D"/>
    <w:rsid w:val="00BC03A1"/>
    <w:rsid w:val="00BC0DEC"/>
    <w:rsid w:val="00BC1094"/>
    <w:rsid w:val="00BC19C3"/>
    <w:rsid w:val="00BC42E4"/>
    <w:rsid w:val="00BC5123"/>
    <w:rsid w:val="00BC64FE"/>
    <w:rsid w:val="00BD45BD"/>
    <w:rsid w:val="00BD4FA6"/>
    <w:rsid w:val="00BD658E"/>
    <w:rsid w:val="00BE3129"/>
    <w:rsid w:val="00BE337A"/>
    <w:rsid w:val="00BE3D98"/>
    <w:rsid w:val="00BE5322"/>
    <w:rsid w:val="00BE5ABD"/>
    <w:rsid w:val="00BE5BC1"/>
    <w:rsid w:val="00BE5C9D"/>
    <w:rsid w:val="00BE664B"/>
    <w:rsid w:val="00BF08BC"/>
    <w:rsid w:val="00BF0E0B"/>
    <w:rsid w:val="00BF63CF"/>
    <w:rsid w:val="00C013D1"/>
    <w:rsid w:val="00C030C9"/>
    <w:rsid w:val="00C0328E"/>
    <w:rsid w:val="00C04F4B"/>
    <w:rsid w:val="00C05A4F"/>
    <w:rsid w:val="00C0664A"/>
    <w:rsid w:val="00C069DE"/>
    <w:rsid w:val="00C06C25"/>
    <w:rsid w:val="00C07233"/>
    <w:rsid w:val="00C07EA1"/>
    <w:rsid w:val="00C10245"/>
    <w:rsid w:val="00C202E7"/>
    <w:rsid w:val="00C238AD"/>
    <w:rsid w:val="00C25C6F"/>
    <w:rsid w:val="00C26139"/>
    <w:rsid w:val="00C268CA"/>
    <w:rsid w:val="00C30F95"/>
    <w:rsid w:val="00C314BE"/>
    <w:rsid w:val="00C345ED"/>
    <w:rsid w:val="00C3510A"/>
    <w:rsid w:val="00C35F3C"/>
    <w:rsid w:val="00C363F1"/>
    <w:rsid w:val="00C40486"/>
    <w:rsid w:val="00C40EBD"/>
    <w:rsid w:val="00C4148B"/>
    <w:rsid w:val="00C41528"/>
    <w:rsid w:val="00C42DD9"/>
    <w:rsid w:val="00C43923"/>
    <w:rsid w:val="00C44BD5"/>
    <w:rsid w:val="00C46A51"/>
    <w:rsid w:val="00C47D95"/>
    <w:rsid w:val="00C50CDD"/>
    <w:rsid w:val="00C513ED"/>
    <w:rsid w:val="00C57B01"/>
    <w:rsid w:val="00C57C72"/>
    <w:rsid w:val="00C60232"/>
    <w:rsid w:val="00C6387C"/>
    <w:rsid w:val="00C63D43"/>
    <w:rsid w:val="00C647C2"/>
    <w:rsid w:val="00C652E0"/>
    <w:rsid w:val="00C6594D"/>
    <w:rsid w:val="00C659ED"/>
    <w:rsid w:val="00C701A6"/>
    <w:rsid w:val="00C70C05"/>
    <w:rsid w:val="00C710CF"/>
    <w:rsid w:val="00C714E9"/>
    <w:rsid w:val="00C73242"/>
    <w:rsid w:val="00C732FD"/>
    <w:rsid w:val="00C73EB6"/>
    <w:rsid w:val="00C8070C"/>
    <w:rsid w:val="00C80D4F"/>
    <w:rsid w:val="00C80DAD"/>
    <w:rsid w:val="00C81177"/>
    <w:rsid w:val="00C8118D"/>
    <w:rsid w:val="00C8154C"/>
    <w:rsid w:val="00C8157F"/>
    <w:rsid w:val="00C839AF"/>
    <w:rsid w:val="00C848DA"/>
    <w:rsid w:val="00C851BA"/>
    <w:rsid w:val="00C85D5F"/>
    <w:rsid w:val="00C87097"/>
    <w:rsid w:val="00C8796B"/>
    <w:rsid w:val="00C87A04"/>
    <w:rsid w:val="00C90BA5"/>
    <w:rsid w:val="00C910EB"/>
    <w:rsid w:val="00C927DD"/>
    <w:rsid w:val="00C92F81"/>
    <w:rsid w:val="00C94A35"/>
    <w:rsid w:val="00C955E1"/>
    <w:rsid w:val="00C95F4C"/>
    <w:rsid w:val="00C96B47"/>
    <w:rsid w:val="00CA389D"/>
    <w:rsid w:val="00CA3C64"/>
    <w:rsid w:val="00CA4A8F"/>
    <w:rsid w:val="00CA7ACB"/>
    <w:rsid w:val="00CB2D80"/>
    <w:rsid w:val="00CB2DF8"/>
    <w:rsid w:val="00CB6E13"/>
    <w:rsid w:val="00CB6EFA"/>
    <w:rsid w:val="00CC02A8"/>
    <w:rsid w:val="00CC2289"/>
    <w:rsid w:val="00CC4B34"/>
    <w:rsid w:val="00CC51D9"/>
    <w:rsid w:val="00CD0C80"/>
    <w:rsid w:val="00CD0F4B"/>
    <w:rsid w:val="00CD1E9C"/>
    <w:rsid w:val="00CD4A40"/>
    <w:rsid w:val="00CD4D61"/>
    <w:rsid w:val="00CD5C09"/>
    <w:rsid w:val="00CD6D95"/>
    <w:rsid w:val="00CE3ACF"/>
    <w:rsid w:val="00CE5A7B"/>
    <w:rsid w:val="00CF0AB9"/>
    <w:rsid w:val="00CF558D"/>
    <w:rsid w:val="00D04591"/>
    <w:rsid w:val="00D05201"/>
    <w:rsid w:val="00D0549C"/>
    <w:rsid w:val="00D054E3"/>
    <w:rsid w:val="00D10C81"/>
    <w:rsid w:val="00D10DE8"/>
    <w:rsid w:val="00D134FB"/>
    <w:rsid w:val="00D14237"/>
    <w:rsid w:val="00D14A91"/>
    <w:rsid w:val="00D15FDA"/>
    <w:rsid w:val="00D17D1A"/>
    <w:rsid w:val="00D20236"/>
    <w:rsid w:val="00D22675"/>
    <w:rsid w:val="00D22E86"/>
    <w:rsid w:val="00D2354E"/>
    <w:rsid w:val="00D2487C"/>
    <w:rsid w:val="00D24FD6"/>
    <w:rsid w:val="00D25243"/>
    <w:rsid w:val="00D256C7"/>
    <w:rsid w:val="00D259BF"/>
    <w:rsid w:val="00D26818"/>
    <w:rsid w:val="00D272F3"/>
    <w:rsid w:val="00D27D1A"/>
    <w:rsid w:val="00D30C66"/>
    <w:rsid w:val="00D3120B"/>
    <w:rsid w:val="00D31EDB"/>
    <w:rsid w:val="00D3622F"/>
    <w:rsid w:val="00D41931"/>
    <w:rsid w:val="00D43ABB"/>
    <w:rsid w:val="00D467B7"/>
    <w:rsid w:val="00D46C35"/>
    <w:rsid w:val="00D50743"/>
    <w:rsid w:val="00D515A7"/>
    <w:rsid w:val="00D52E28"/>
    <w:rsid w:val="00D54295"/>
    <w:rsid w:val="00D56E93"/>
    <w:rsid w:val="00D57B89"/>
    <w:rsid w:val="00D57E89"/>
    <w:rsid w:val="00D62A17"/>
    <w:rsid w:val="00D63B19"/>
    <w:rsid w:val="00D63D7A"/>
    <w:rsid w:val="00D64438"/>
    <w:rsid w:val="00D64D0E"/>
    <w:rsid w:val="00D651A4"/>
    <w:rsid w:val="00D653C7"/>
    <w:rsid w:val="00D71D44"/>
    <w:rsid w:val="00D72B59"/>
    <w:rsid w:val="00D7353E"/>
    <w:rsid w:val="00D743E1"/>
    <w:rsid w:val="00D75D5F"/>
    <w:rsid w:val="00D76B2A"/>
    <w:rsid w:val="00D773A8"/>
    <w:rsid w:val="00D7771C"/>
    <w:rsid w:val="00D904EC"/>
    <w:rsid w:val="00D904FB"/>
    <w:rsid w:val="00D924CA"/>
    <w:rsid w:val="00D94E35"/>
    <w:rsid w:val="00D94E70"/>
    <w:rsid w:val="00D96960"/>
    <w:rsid w:val="00D96BA9"/>
    <w:rsid w:val="00D9704B"/>
    <w:rsid w:val="00D97B1E"/>
    <w:rsid w:val="00D97D3A"/>
    <w:rsid w:val="00DA0AA7"/>
    <w:rsid w:val="00DA14DB"/>
    <w:rsid w:val="00DA19C7"/>
    <w:rsid w:val="00DA2FCC"/>
    <w:rsid w:val="00DA47F9"/>
    <w:rsid w:val="00DA7E23"/>
    <w:rsid w:val="00DB38B5"/>
    <w:rsid w:val="00DB41DD"/>
    <w:rsid w:val="00DB49A2"/>
    <w:rsid w:val="00DB6074"/>
    <w:rsid w:val="00DC0102"/>
    <w:rsid w:val="00DC11E8"/>
    <w:rsid w:val="00DC1450"/>
    <w:rsid w:val="00DC324F"/>
    <w:rsid w:val="00DD05FC"/>
    <w:rsid w:val="00DD0BBE"/>
    <w:rsid w:val="00DD13E1"/>
    <w:rsid w:val="00DD2CAF"/>
    <w:rsid w:val="00DD2F9E"/>
    <w:rsid w:val="00DD4512"/>
    <w:rsid w:val="00DD48F6"/>
    <w:rsid w:val="00DD682B"/>
    <w:rsid w:val="00DD6B22"/>
    <w:rsid w:val="00DE039F"/>
    <w:rsid w:val="00DE10A2"/>
    <w:rsid w:val="00DE5A29"/>
    <w:rsid w:val="00DE7C9A"/>
    <w:rsid w:val="00DF08C3"/>
    <w:rsid w:val="00DF2215"/>
    <w:rsid w:val="00DF7742"/>
    <w:rsid w:val="00DF7CCC"/>
    <w:rsid w:val="00E01DDE"/>
    <w:rsid w:val="00E0437C"/>
    <w:rsid w:val="00E04DA4"/>
    <w:rsid w:val="00E05815"/>
    <w:rsid w:val="00E06C9E"/>
    <w:rsid w:val="00E06E20"/>
    <w:rsid w:val="00E07223"/>
    <w:rsid w:val="00E10006"/>
    <w:rsid w:val="00E12834"/>
    <w:rsid w:val="00E13382"/>
    <w:rsid w:val="00E13769"/>
    <w:rsid w:val="00E16F3F"/>
    <w:rsid w:val="00E21B0E"/>
    <w:rsid w:val="00E21FF5"/>
    <w:rsid w:val="00E225F9"/>
    <w:rsid w:val="00E22B46"/>
    <w:rsid w:val="00E2475E"/>
    <w:rsid w:val="00E25106"/>
    <w:rsid w:val="00E25D8E"/>
    <w:rsid w:val="00E25FBB"/>
    <w:rsid w:val="00E307FD"/>
    <w:rsid w:val="00E31024"/>
    <w:rsid w:val="00E32C6B"/>
    <w:rsid w:val="00E32FC4"/>
    <w:rsid w:val="00E336C1"/>
    <w:rsid w:val="00E34E52"/>
    <w:rsid w:val="00E34F04"/>
    <w:rsid w:val="00E34F24"/>
    <w:rsid w:val="00E350DF"/>
    <w:rsid w:val="00E42C8E"/>
    <w:rsid w:val="00E4398B"/>
    <w:rsid w:val="00E4529C"/>
    <w:rsid w:val="00E476DA"/>
    <w:rsid w:val="00E47BBE"/>
    <w:rsid w:val="00E47D5A"/>
    <w:rsid w:val="00E50A88"/>
    <w:rsid w:val="00E51C7F"/>
    <w:rsid w:val="00E5413E"/>
    <w:rsid w:val="00E54D17"/>
    <w:rsid w:val="00E5654D"/>
    <w:rsid w:val="00E56D98"/>
    <w:rsid w:val="00E60111"/>
    <w:rsid w:val="00E61C02"/>
    <w:rsid w:val="00E629B6"/>
    <w:rsid w:val="00E65109"/>
    <w:rsid w:val="00E67714"/>
    <w:rsid w:val="00E67C24"/>
    <w:rsid w:val="00E745D8"/>
    <w:rsid w:val="00E75A88"/>
    <w:rsid w:val="00E76154"/>
    <w:rsid w:val="00E77482"/>
    <w:rsid w:val="00E81AB4"/>
    <w:rsid w:val="00E82A05"/>
    <w:rsid w:val="00E83B22"/>
    <w:rsid w:val="00E9084F"/>
    <w:rsid w:val="00E93E24"/>
    <w:rsid w:val="00E942F0"/>
    <w:rsid w:val="00E9582F"/>
    <w:rsid w:val="00E958EE"/>
    <w:rsid w:val="00EA0906"/>
    <w:rsid w:val="00EA22C9"/>
    <w:rsid w:val="00EA2460"/>
    <w:rsid w:val="00EA3A1F"/>
    <w:rsid w:val="00EA50F3"/>
    <w:rsid w:val="00EA5A1A"/>
    <w:rsid w:val="00EA5A26"/>
    <w:rsid w:val="00EA6624"/>
    <w:rsid w:val="00EA6862"/>
    <w:rsid w:val="00EA6E7D"/>
    <w:rsid w:val="00EB0ABE"/>
    <w:rsid w:val="00EB1224"/>
    <w:rsid w:val="00EB21D7"/>
    <w:rsid w:val="00EB24EF"/>
    <w:rsid w:val="00EB251E"/>
    <w:rsid w:val="00EB3C13"/>
    <w:rsid w:val="00EB3C1C"/>
    <w:rsid w:val="00EC042D"/>
    <w:rsid w:val="00EC095D"/>
    <w:rsid w:val="00EC2628"/>
    <w:rsid w:val="00EC29F9"/>
    <w:rsid w:val="00EC45E3"/>
    <w:rsid w:val="00EC4C5A"/>
    <w:rsid w:val="00EC4EC2"/>
    <w:rsid w:val="00EC5A3D"/>
    <w:rsid w:val="00EC5FED"/>
    <w:rsid w:val="00EC6185"/>
    <w:rsid w:val="00ED0217"/>
    <w:rsid w:val="00ED0A21"/>
    <w:rsid w:val="00ED2271"/>
    <w:rsid w:val="00ED2D80"/>
    <w:rsid w:val="00ED3018"/>
    <w:rsid w:val="00ED6DC7"/>
    <w:rsid w:val="00EE0C85"/>
    <w:rsid w:val="00EE1DA0"/>
    <w:rsid w:val="00EE3802"/>
    <w:rsid w:val="00EE3EEB"/>
    <w:rsid w:val="00EE49BA"/>
    <w:rsid w:val="00EE78B4"/>
    <w:rsid w:val="00EF0179"/>
    <w:rsid w:val="00EF074E"/>
    <w:rsid w:val="00EF204F"/>
    <w:rsid w:val="00EF236E"/>
    <w:rsid w:val="00EF4E6E"/>
    <w:rsid w:val="00EF6604"/>
    <w:rsid w:val="00EF6AAB"/>
    <w:rsid w:val="00EF6C1D"/>
    <w:rsid w:val="00EF7914"/>
    <w:rsid w:val="00F045A8"/>
    <w:rsid w:val="00F05B02"/>
    <w:rsid w:val="00F11F7D"/>
    <w:rsid w:val="00F14380"/>
    <w:rsid w:val="00F1640E"/>
    <w:rsid w:val="00F1727B"/>
    <w:rsid w:val="00F17FF2"/>
    <w:rsid w:val="00F24FDA"/>
    <w:rsid w:val="00F32723"/>
    <w:rsid w:val="00F32C71"/>
    <w:rsid w:val="00F33202"/>
    <w:rsid w:val="00F3328E"/>
    <w:rsid w:val="00F340C2"/>
    <w:rsid w:val="00F351D5"/>
    <w:rsid w:val="00F3584F"/>
    <w:rsid w:val="00F40F6E"/>
    <w:rsid w:val="00F42016"/>
    <w:rsid w:val="00F42F54"/>
    <w:rsid w:val="00F46E3E"/>
    <w:rsid w:val="00F47AB2"/>
    <w:rsid w:val="00F47E30"/>
    <w:rsid w:val="00F521DC"/>
    <w:rsid w:val="00F5235C"/>
    <w:rsid w:val="00F53079"/>
    <w:rsid w:val="00F55742"/>
    <w:rsid w:val="00F5626A"/>
    <w:rsid w:val="00F56397"/>
    <w:rsid w:val="00F611AE"/>
    <w:rsid w:val="00F620A7"/>
    <w:rsid w:val="00F62719"/>
    <w:rsid w:val="00F63606"/>
    <w:rsid w:val="00F66C4C"/>
    <w:rsid w:val="00F66F00"/>
    <w:rsid w:val="00F72824"/>
    <w:rsid w:val="00F73A5C"/>
    <w:rsid w:val="00F73D14"/>
    <w:rsid w:val="00F74986"/>
    <w:rsid w:val="00F74C90"/>
    <w:rsid w:val="00F75A94"/>
    <w:rsid w:val="00F85D62"/>
    <w:rsid w:val="00F87987"/>
    <w:rsid w:val="00F90EDD"/>
    <w:rsid w:val="00F93C38"/>
    <w:rsid w:val="00F94B59"/>
    <w:rsid w:val="00F952AC"/>
    <w:rsid w:val="00FA04FF"/>
    <w:rsid w:val="00FA464D"/>
    <w:rsid w:val="00FA4A89"/>
    <w:rsid w:val="00FA71E3"/>
    <w:rsid w:val="00FA7DD6"/>
    <w:rsid w:val="00FB3309"/>
    <w:rsid w:val="00FB4943"/>
    <w:rsid w:val="00FB54C0"/>
    <w:rsid w:val="00FB7A78"/>
    <w:rsid w:val="00FC066D"/>
    <w:rsid w:val="00FC091F"/>
    <w:rsid w:val="00FC14D4"/>
    <w:rsid w:val="00FC1AA2"/>
    <w:rsid w:val="00FC3A9C"/>
    <w:rsid w:val="00FC5159"/>
    <w:rsid w:val="00FC61E8"/>
    <w:rsid w:val="00FD0365"/>
    <w:rsid w:val="00FD04C3"/>
    <w:rsid w:val="00FD13B4"/>
    <w:rsid w:val="00FD3051"/>
    <w:rsid w:val="00FD5C8E"/>
    <w:rsid w:val="00FD5D71"/>
    <w:rsid w:val="00FE1F3F"/>
    <w:rsid w:val="00FE3A42"/>
    <w:rsid w:val="00FE460A"/>
    <w:rsid w:val="00FE46BE"/>
    <w:rsid w:val="00FE5B95"/>
    <w:rsid w:val="00FF061A"/>
    <w:rsid w:val="00FF0FCC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CF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CF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2C271-C35E-405C-B9B7-4E8064D7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СЗН по Петушинскому району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Люба</cp:lastModifiedBy>
  <cp:revision>6</cp:revision>
  <cp:lastPrinted>2021-08-17T10:28:00Z</cp:lastPrinted>
  <dcterms:created xsi:type="dcterms:W3CDTF">2021-08-17T10:32:00Z</dcterms:created>
  <dcterms:modified xsi:type="dcterms:W3CDTF">2023-03-27T12:48:00Z</dcterms:modified>
</cp:coreProperties>
</file>